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329F" w14:textId="75FDE07D" w:rsidR="00C303D9" w:rsidRDefault="001168E7" w:rsidP="00C303D9">
      <w:pPr>
        <w:ind w:left="-720" w:right="-720"/>
        <w:jc w:val="center"/>
        <w:rPr>
          <w:rFonts w:ascii="Baskerville Old Face" w:hAnsi="Baskerville Old Face" w:cs="Arial"/>
          <w:b/>
          <w:sz w:val="32"/>
          <w:szCs w:val="32"/>
        </w:rPr>
      </w:pPr>
      <w:r w:rsidRPr="007A3D7F">
        <w:rPr>
          <w:rFonts w:ascii="Baskerville Old Face" w:hAnsi="Baskerville Old Face" w:cs="Arial"/>
          <w:b/>
          <w:sz w:val="32"/>
          <w:szCs w:val="32"/>
        </w:rPr>
        <w:t>ESTEE TCHEAU</w:t>
      </w:r>
    </w:p>
    <w:p w14:paraId="20F5E12B" w14:textId="1AEDD23F" w:rsidR="006F4794" w:rsidRPr="007A3D7F" w:rsidRDefault="00C303D9" w:rsidP="00C303D9">
      <w:pPr>
        <w:ind w:left="-720" w:right="-720"/>
        <w:rPr>
          <w:rFonts w:ascii="Baskerville Old Face" w:hAnsi="Baskerville Old Face" w:cs="Arial"/>
          <w:b/>
          <w:sz w:val="32"/>
          <w:szCs w:val="32"/>
        </w:rPr>
      </w:pPr>
      <w:hyperlink r:id="rId10" w:history="1">
        <w:r w:rsidRPr="002E7B24">
          <w:rPr>
            <w:rStyle w:val="Hyperlink"/>
            <w:rFonts w:ascii="Baskerville Old Face" w:hAnsi="Baskerville Old Face" w:cs="Arial"/>
            <w:bCs/>
          </w:rPr>
          <w:t>esteetcheau@gmail.com</w:t>
        </w:r>
      </w:hyperlink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>
        <w:rPr>
          <w:rFonts w:ascii="Baskerville Old Face" w:hAnsi="Baskerville Old Face" w:cs="Arial"/>
          <w:bCs/>
        </w:rPr>
        <w:tab/>
      </w:r>
      <w:r w:rsidRPr="00C303D9">
        <w:rPr>
          <w:rFonts w:ascii="Baskerville Old Face" w:hAnsi="Baskerville Old Face" w:cs="Arial"/>
          <w:bCs/>
        </w:rPr>
        <w:t xml:space="preserve"> </w:t>
      </w:r>
      <w:r>
        <w:rPr>
          <w:rFonts w:ascii="Baskerville Old Face" w:hAnsi="Baskerville Old Face" w:cs="Arial"/>
          <w:bCs/>
        </w:rPr>
        <w:t xml:space="preserve">          </w:t>
      </w:r>
      <w:hyperlink r:id="rId11" w:history="1">
        <w:r w:rsidRPr="002E7B24">
          <w:rPr>
            <w:rStyle w:val="Hyperlink"/>
            <w:rFonts w:ascii="Baskerville Old Face" w:hAnsi="Baskerville Old Face"/>
          </w:rPr>
          <w:t>https://github.com/esteet</w:t>
        </w:r>
        <w:r w:rsidRPr="002E7B24">
          <w:rPr>
            <w:rStyle w:val="Hyperlink"/>
            <w:rFonts w:ascii="Baskerville Old Face" w:hAnsi="Baskerville Old Face"/>
          </w:rPr>
          <w:t>c</w:t>
        </w:r>
        <w:r w:rsidRPr="002E7B24">
          <w:rPr>
            <w:rStyle w:val="Hyperlink"/>
            <w:rFonts w:ascii="Baskerville Old Face" w:hAnsi="Baskerville Old Face"/>
          </w:rPr>
          <w:t>heau</w:t>
        </w:r>
      </w:hyperlink>
      <w:r>
        <w:t xml:space="preserve"> </w:t>
      </w:r>
    </w:p>
    <w:p w14:paraId="4C3DC786" w14:textId="7806FD12" w:rsidR="001168E7" w:rsidRPr="006F4794" w:rsidRDefault="001168E7" w:rsidP="006F4794">
      <w:pPr>
        <w:ind w:left="-720" w:right="-720"/>
        <w:rPr>
          <w:rFonts w:ascii="Baskerville Old Face" w:hAnsi="Baskerville Old Face" w:cs="Arial"/>
          <w:b/>
          <w:sz w:val="36"/>
          <w:szCs w:val="36"/>
        </w:rPr>
      </w:pPr>
      <w:r w:rsidRPr="006F4794">
        <w:rPr>
          <w:rFonts w:ascii="Baskerville Old Face" w:hAnsi="Baskerville Old Face" w:cs="Arial"/>
          <w:sz w:val="26"/>
          <w:szCs w:val="26"/>
          <w:u w:val="single"/>
        </w:rPr>
        <w:t>EDUCATION</w:t>
      </w:r>
      <w:r w:rsidR="00C303D9" w:rsidRPr="00C303D9">
        <w:rPr>
          <w:rFonts w:ascii="Baskerville Old Face" w:hAnsi="Baskerville Old Face" w:cs="Arial"/>
          <w:sz w:val="26"/>
          <w:szCs w:val="26"/>
        </w:rPr>
        <w:tab/>
      </w:r>
      <w:r w:rsidR="00C303D9" w:rsidRPr="00C303D9">
        <w:rPr>
          <w:rFonts w:ascii="Baskerville Old Face" w:hAnsi="Baskerville Old Face" w:cs="Arial"/>
          <w:sz w:val="26"/>
          <w:szCs w:val="26"/>
        </w:rPr>
        <w:tab/>
      </w:r>
      <w:r w:rsidR="00C303D9" w:rsidRP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  <w:r w:rsidR="00C303D9">
        <w:rPr>
          <w:rFonts w:ascii="Baskerville Old Face" w:hAnsi="Baskerville Old Face" w:cs="Arial"/>
          <w:sz w:val="26"/>
          <w:szCs w:val="26"/>
        </w:rPr>
        <w:tab/>
      </w:r>
    </w:p>
    <w:p w14:paraId="791C32C6" w14:textId="11AE9C99" w:rsidR="00467A33" w:rsidRPr="006F4794" w:rsidRDefault="001168E7" w:rsidP="00467A33">
      <w:pPr>
        <w:pStyle w:val="ListParagraph"/>
        <w:numPr>
          <w:ilvl w:val="0"/>
          <w:numId w:val="1"/>
        </w:numPr>
        <w:ind w:left="-360" w:right="-720"/>
        <w:rPr>
          <w:rFonts w:ascii="Baskerville Old Face" w:hAnsi="Baskerville Old Face" w:cs="Arial"/>
          <w:b/>
          <w:u w:val="single"/>
        </w:rPr>
      </w:pPr>
      <w:r w:rsidRPr="006F4794">
        <w:rPr>
          <w:rFonts w:ascii="Baskerville Old Face" w:hAnsi="Baskerville Old Face" w:cs="Arial"/>
          <w:b/>
        </w:rPr>
        <w:t xml:space="preserve">University of California, Los Angeles </w:t>
      </w:r>
      <w:r w:rsidRPr="006F4794">
        <w:rPr>
          <w:rFonts w:ascii="Baskerville Old Face" w:hAnsi="Baskerville Old Face" w:cs="Arial"/>
        </w:rPr>
        <w:t>…………</w:t>
      </w:r>
      <w:r w:rsidR="00C02E66" w:rsidRPr="006F4794">
        <w:rPr>
          <w:rFonts w:ascii="Baskerville Old Face" w:hAnsi="Baskerville Old Face" w:cs="Arial"/>
        </w:rPr>
        <w:t>...............</w:t>
      </w:r>
      <w:r w:rsidR="006F4794">
        <w:rPr>
          <w:rFonts w:ascii="Baskerville Old Face" w:hAnsi="Baskerville Old Face" w:cs="Arial"/>
        </w:rPr>
        <w:t>...........................</w:t>
      </w:r>
      <w:r w:rsidR="00C02E66" w:rsidRPr="006F4794">
        <w:rPr>
          <w:rFonts w:ascii="Baskerville Old Face" w:hAnsi="Baskerville Old Face" w:cs="Arial"/>
        </w:rPr>
        <w:t>.............</w:t>
      </w:r>
      <w:r w:rsidR="00AE3EE8" w:rsidRPr="006F4794">
        <w:rPr>
          <w:rFonts w:ascii="Baskerville Old Face" w:hAnsi="Baskerville Old Face" w:cs="Arial"/>
          <w:i/>
        </w:rPr>
        <w:t xml:space="preserve">Los Angeles, CA   </w:t>
      </w:r>
      <w:r w:rsidRPr="006F4794">
        <w:rPr>
          <w:rFonts w:ascii="Baskerville Old Face" w:hAnsi="Baskerville Old Face" w:cs="Arial"/>
          <w:b/>
          <w:i/>
        </w:rPr>
        <w:t>2020</w:t>
      </w:r>
      <w:r w:rsidR="00467A33" w:rsidRPr="006F4794">
        <w:rPr>
          <w:rFonts w:ascii="Baskerville Old Face" w:hAnsi="Baskerville Old Face" w:cs="Arial"/>
          <w:b/>
          <w:i/>
        </w:rPr>
        <w:t xml:space="preserve"> </w:t>
      </w:r>
      <w:r w:rsidRPr="006F4794">
        <w:rPr>
          <w:rFonts w:ascii="Baskerville Old Face" w:hAnsi="Baskerville Old Face" w:cs="Arial"/>
          <w:b/>
          <w:i/>
        </w:rPr>
        <w:t>- 2022</w:t>
      </w:r>
    </w:p>
    <w:p w14:paraId="49D4C0A1" w14:textId="076BCFC5" w:rsidR="00A01140" w:rsidRPr="006F4794" w:rsidRDefault="00C02E66" w:rsidP="00A01140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Pursuing B.S. in </w:t>
      </w:r>
      <w:r w:rsidR="001168E7" w:rsidRPr="006F4794">
        <w:rPr>
          <w:rFonts w:ascii="Baskerville Old Face" w:hAnsi="Baskerville Old Face" w:cs="Arial"/>
          <w:i/>
          <w:sz w:val="22"/>
          <w:szCs w:val="22"/>
        </w:rPr>
        <w:t>Computer Science</w:t>
      </w:r>
      <w:r w:rsidR="00A07DE4"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8D4C05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8D4C05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8D4C05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ab/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AE3EE8" w:rsidRPr="00C303D9">
        <w:tab/>
      </w:r>
      <w:r w:rsidR="006F4794" w:rsidRPr="00C303D9">
        <w:t xml:space="preserve">  </w:t>
      </w:r>
      <w:r w:rsidR="006F4794" w:rsidRPr="00C303D9">
        <w:tab/>
      </w:r>
      <w:r w:rsidR="006F4794">
        <w:rPr>
          <w:rFonts w:ascii="Baskerville Old Face" w:hAnsi="Baskerville Old Face" w:cs="Arial"/>
          <w:i/>
          <w:sz w:val="22"/>
          <w:szCs w:val="22"/>
        </w:rPr>
        <w:t xml:space="preserve">             </w:t>
      </w:r>
      <w:r w:rsidR="00AE3EE8" w:rsidRPr="006F4794">
        <w:rPr>
          <w:rFonts w:ascii="Baskerville Old Face" w:hAnsi="Baskerville Old Face" w:cs="Arial"/>
          <w:i/>
          <w:sz w:val="22"/>
          <w:szCs w:val="22"/>
        </w:rPr>
        <w:tab/>
        <w:t xml:space="preserve">         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      </w:t>
      </w:r>
      <w:r w:rsidR="006F4794">
        <w:rPr>
          <w:rFonts w:ascii="Baskerville Old Face" w:hAnsi="Baskerville Old Face" w:cs="Arial"/>
          <w:i/>
          <w:sz w:val="22"/>
          <w:szCs w:val="22"/>
        </w:rPr>
        <w:t xml:space="preserve">    </w:t>
      </w:r>
      <w:r w:rsidR="008D4C05" w:rsidRPr="006F4794">
        <w:rPr>
          <w:rFonts w:ascii="Baskerville Old Face" w:hAnsi="Baskerville Old Face" w:cs="Arial"/>
          <w:i/>
          <w:sz w:val="22"/>
          <w:szCs w:val="22"/>
        </w:rPr>
        <w:t>GPA: 3.</w:t>
      </w:r>
      <w:r w:rsidR="00C50D96" w:rsidRPr="006F4794">
        <w:rPr>
          <w:rFonts w:ascii="Baskerville Old Face" w:hAnsi="Baskerville Old Face" w:cs="Arial"/>
          <w:i/>
          <w:sz w:val="22"/>
          <w:szCs w:val="22"/>
        </w:rPr>
        <w:t>5</w:t>
      </w:r>
      <w:r w:rsidR="0040386E" w:rsidRPr="006F4794">
        <w:rPr>
          <w:rFonts w:ascii="Baskerville Old Face" w:hAnsi="Baskerville Old Face" w:cs="Arial"/>
          <w:i/>
          <w:sz w:val="22"/>
          <w:szCs w:val="22"/>
        </w:rPr>
        <w:t>5</w:t>
      </w:r>
    </w:p>
    <w:p w14:paraId="01EEAD25" w14:textId="09ECE563" w:rsidR="00A07DE4" w:rsidRPr="006F4794" w:rsidRDefault="00A07DE4" w:rsidP="00A01140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>Technical Breadth Area - Technology Management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 xml:space="preserve">                                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      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>Tau Sigm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a 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>National Honor Society</w:t>
      </w:r>
    </w:p>
    <w:p w14:paraId="202D728F" w14:textId="43843BD1" w:rsidR="005A3CE1" w:rsidRPr="006F4794" w:rsidRDefault="0004664A" w:rsidP="00551C7A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  <w:sectPr w:rsidR="005A3CE1" w:rsidRPr="006F4794" w:rsidSect="002F00C7">
          <w:pgSz w:w="12240" w:h="15840"/>
          <w:pgMar w:top="351" w:right="1440" w:bottom="0" w:left="1440" w:header="720" w:footer="720" w:gutter="0"/>
          <w:cols w:space="720"/>
          <w:docGrid w:linePitch="360"/>
        </w:sectPr>
      </w:pPr>
      <w:r w:rsidRPr="006F4794">
        <w:rPr>
          <w:rFonts w:ascii="Baskerville Old Face" w:hAnsi="Baskerville Old Face" w:cs="Arial"/>
          <w:i/>
          <w:sz w:val="22"/>
          <w:szCs w:val="22"/>
        </w:rPr>
        <w:t>Dean’s Honors L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>ist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ab/>
        <w:t xml:space="preserve">             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ab/>
        <w:t xml:space="preserve">    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        </w:t>
      </w:r>
      <w:r w:rsidR="00551C7A" w:rsidRPr="006F4794">
        <w:rPr>
          <w:rFonts w:ascii="Baskerville Old Face" w:hAnsi="Baskerville Old Face" w:cs="Arial"/>
          <w:i/>
          <w:sz w:val="22"/>
          <w:szCs w:val="22"/>
        </w:rPr>
        <w:t>Golden Key International Honour Society</w:t>
      </w:r>
    </w:p>
    <w:p w14:paraId="0A90A0B5" w14:textId="71D45631" w:rsidR="00467A33" w:rsidRPr="006F4794" w:rsidRDefault="00467A33" w:rsidP="00C02E66">
      <w:pPr>
        <w:pStyle w:val="ListParagraph"/>
        <w:numPr>
          <w:ilvl w:val="0"/>
          <w:numId w:val="1"/>
        </w:numPr>
        <w:ind w:left="-360" w:right="-720"/>
        <w:rPr>
          <w:rFonts w:ascii="Baskerville Old Face" w:hAnsi="Baskerville Old Face" w:cs="Arial"/>
          <w:i/>
        </w:rPr>
        <w:sectPr w:rsidR="00467A33" w:rsidRPr="006F4794" w:rsidSect="009D48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4794">
        <w:rPr>
          <w:rFonts w:ascii="Baskerville Old Face" w:hAnsi="Baskerville Old Face" w:cs="Arial"/>
          <w:b/>
        </w:rPr>
        <w:t>College of San Mateo</w:t>
      </w:r>
      <w:r w:rsidRPr="006F4794">
        <w:rPr>
          <w:rFonts w:ascii="Baskerville Old Face" w:hAnsi="Baskerville Old Face" w:cs="Arial"/>
        </w:rPr>
        <w:t xml:space="preserve"> …………………</w:t>
      </w:r>
      <w:r w:rsidR="00C02E66" w:rsidRPr="006F4794">
        <w:rPr>
          <w:rFonts w:ascii="Baskerville Old Face" w:hAnsi="Baskerville Old Face" w:cs="Arial"/>
        </w:rPr>
        <w:t>..........................................</w:t>
      </w:r>
      <w:r w:rsidR="004B09B6">
        <w:rPr>
          <w:rFonts w:ascii="Baskerville Old Face" w:hAnsi="Baskerville Old Face" w:cs="Arial"/>
        </w:rPr>
        <w:t>...........................</w:t>
      </w:r>
      <w:r w:rsidR="00C02E66" w:rsidRPr="006F4794">
        <w:rPr>
          <w:rFonts w:ascii="Baskerville Old Face" w:hAnsi="Baskerville Old Face" w:cs="Arial"/>
        </w:rPr>
        <w:t>..</w:t>
      </w:r>
      <w:r w:rsidRPr="006F4794">
        <w:rPr>
          <w:rFonts w:ascii="Baskerville Old Face" w:hAnsi="Baskerville Old Face" w:cs="Arial"/>
        </w:rPr>
        <w:t>…</w:t>
      </w:r>
      <w:r w:rsidR="00AE3EE8" w:rsidRPr="006F4794">
        <w:rPr>
          <w:rFonts w:ascii="Baskerville Old Face" w:hAnsi="Baskerville Old Face" w:cs="Arial"/>
          <w:i/>
        </w:rPr>
        <w:t xml:space="preserve">San Mateo, CA </w:t>
      </w:r>
      <w:r w:rsidRPr="006F4794">
        <w:rPr>
          <w:rFonts w:ascii="Baskerville Old Face" w:hAnsi="Baskerville Old Face" w:cs="Arial"/>
          <w:i/>
        </w:rPr>
        <w:t xml:space="preserve"> </w:t>
      </w:r>
      <w:r w:rsidRPr="006F4794">
        <w:rPr>
          <w:rFonts w:ascii="Baskerville Old Face" w:hAnsi="Baskerville Old Face" w:cs="Arial"/>
          <w:b/>
          <w:i/>
        </w:rPr>
        <w:t>2016 - 2020</w:t>
      </w:r>
    </w:p>
    <w:p w14:paraId="6972018A" w14:textId="5F277491" w:rsidR="00186FC2" w:rsidRPr="006F4794" w:rsidRDefault="008D4C05" w:rsidP="00C02E66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>Certificate Program, University Transfer: IGETC/UC</w:t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ab/>
        <w:t xml:space="preserve">     </w:t>
      </w:r>
      <w:r w:rsidR="00C02E66" w:rsidRPr="006F4794">
        <w:rPr>
          <w:rFonts w:ascii="Baskerville Old Face" w:hAnsi="Baskerville Old Face" w:cs="Arial"/>
          <w:i/>
          <w:sz w:val="22"/>
          <w:szCs w:val="22"/>
        </w:rPr>
        <w:tab/>
        <w:t xml:space="preserve">    </w:t>
      </w:r>
      <w:r w:rsidR="00AE3EE8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AE3EE8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</w:t>
      </w:r>
      <w:r w:rsidR="00AE3EE8" w:rsidRPr="006F4794">
        <w:rPr>
          <w:rFonts w:ascii="Baskerville Old Face" w:hAnsi="Baskerville Old Face" w:cs="Arial"/>
          <w:i/>
          <w:sz w:val="22"/>
          <w:szCs w:val="22"/>
        </w:rPr>
        <w:t xml:space="preserve">         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       </w:t>
      </w:r>
      <w:r w:rsidR="004B09B6">
        <w:rPr>
          <w:rFonts w:ascii="Baskerville Old Face" w:hAnsi="Baskerville Old Face" w:cs="Arial"/>
          <w:i/>
          <w:sz w:val="22"/>
          <w:szCs w:val="22"/>
        </w:rPr>
        <w:t xml:space="preserve">  </w:t>
      </w:r>
      <w:r w:rsidRPr="006F4794">
        <w:rPr>
          <w:rFonts w:ascii="Baskerville Old Face" w:hAnsi="Baskerville Old Face" w:cs="Arial"/>
          <w:i/>
          <w:sz w:val="22"/>
          <w:szCs w:val="22"/>
        </w:rPr>
        <w:t>GPA: 3.9</w:t>
      </w:r>
    </w:p>
    <w:p w14:paraId="55B1F767" w14:textId="6A6EB3E8" w:rsidR="00186FC2" w:rsidRPr="006F4794" w:rsidRDefault="00186FC2" w:rsidP="00186FC2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  <w:sectPr w:rsidR="00186FC2" w:rsidRPr="006F4794" w:rsidSect="009D48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4794">
        <w:rPr>
          <w:rFonts w:ascii="Baskerville Old Face" w:hAnsi="Baskerville Old Face" w:cs="Arial"/>
          <w:i/>
          <w:sz w:val="22"/>
          <w:szCs w:val="22"/>
        </w:rPr>
        <w:t>Dean’s List – 6 Semesters</w:t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ab/>
      </w:r>
      <w:r w:rsidR="003B5134"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    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3B5134" w:rsidRPr="006F4794">
        <w:rPr>
          <w:rFonts w:ascii="Baskerville Old Face" w:hAnsi="Baskerville Old Face" w:cs="Arial"/>
          <w:i/>
          <w:sz w:val="22"/>
          <w:szCs w:val="22"/>
        </w:rPr>
        <w:t>Phi Theta Kappa - Beta Xi Eta Chapter</w:t>
      </w:r>
    </w:p>
    <w:p w14:paraId="276D1651" w14:textId="77777777" w:rsidR="006B5A83" w:rsidRPr="006F4794" w:rsidRDefault="00186FC2" w:rsidP="006B5A83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>Magna Cum Laude</w:t>
      </w:r>
      <w:r w:rsidR="006B5A83" w:rsidRPr="006F4794">
        <w:rPr>
          <w:rFonts w:ascii="Baskerville Old Face" w:hAnsi="Baskerville Old Face" w:cs="Arial"/>
          <w:i/>
          <w:sz w:val="22"/>
          <w:szCs w:val="22"/>
        </w:rPr>
        <w:br/>
        <w:t>Associate in Science, Mathematics</w:t>
      </w:r>
    </w:p>
    <w:p w14:paraId="1EFDEA7C" w14:textId="77777777" w:rsidR="006B5A83" w:rsidRPr="006F4794" w:rsidRDefault="006B5A83" w:rsidP="006B5A83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Associate in Science-Transfer, Mathematics </w:t>
      </w:r>
    </w:p>
    <w:p w14:paraId="65C3F80A" w14:textId="20AAD26C" w:rsidR="0066597E" w:rsidRPr="006F4794" w:rsidRDefault="0066597E" w:rsidP="0066597E">
      <w:pPr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 </w:t>
      </w:r>
      <w:r w:rsidRPr="006F4794">
        <w:rPr>
          <w:rFonts w:ascii="Baskerville Old Face" w:hAnsi="Baskerville Old Face" w:cs="Arial"/>
          <w:i/>
          <w:sz w:val="22"/>
          <w:szCs w:val="22"/>
        </w:rPr>
        <w:t>Associate in Science, Computer &amp; Information Science</w:t>
      </w:r>
    </w:p>
    <w:p w14:paraId="7BDF61C1" w14:textId="2C59A4C2" w:rsidR="006B5A83" w:rsidRPr="006F4794" w:rsidRDefault="0066597E" w:rsidP="006F4794">
      <w:pPr>
        <w:ind w:left="72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  </w:t>
      </w:r>
      <w:r w:rsidR="006F4794" w:rsidRPr="006F4794">
        <w:rPr>
          <w:rFonts w:ascii="Baskerville Old Face" w:hAnsi="Baskerville Old Face" w:cs="Arial"/>
          <w:i/>
          <w:sz w:val="22"/>
          <w:szCs w:val="22"/>
        </w:rPr>
        <w:t xml:space="preserve">      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 </w:t>
      </w:r>
      <w:r w:rsidR="006B5A83" w:rsidRPr="006F4794">
        <w:rPr>
          <w:rFonts w:ascii="Baskerville Old Face" w:hAnsi="Baskerville Old Face" w:cs="Arial"/>
          <w:i/>
          <w:sz w:val="22"/>
          <w:szCs w:val="22"/>
        </w:rPr>
        <w:t>Associate in Arts-Transfer, Economics</w:t>
      </w:r>
    </w:p>
    <w:p w14:paraId="43B61682" w14:textId="52CF93B5" w:rsidR="006B5A83" w:rsidRPr="006F4794" w:rsidRDefault="005510B4" w:rsidP="005510B4">
      <w:pPr>
        <w:ind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                         </w:t>
      </w:r>
      <w:r w:rsidR="0066597E" w:rsidRPr="006F4794">
        <w:rPr>
          <w:rFonts w:ascii="Baskerville Old Face" w:hAnsi="Baskerville Old Face" w:cs="Arial"/>
          <w:i/>
          <w:sz w:val="22"/>
          <w:szCs w:val="22"/>
        </w:rPr>
        <w:t xml:space="preserve">    </w:t>
      </w:r>
      <w:r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</w:t>
      </w:r>
      <w:r w:rsidR="006B5A83" w:rsidRPr="006F4794">
        <w:rPr>
          <w:rFonts w:ascii="Baskerville Old Face" w:hAnsi="Baskerville Old Face" w:cs="Arial"/>
          <w:i/>
          <w:sz w:val="22"/>
          <w:szCs w:val="22"/>
        </w:rPr>
        <w:t xml:space="preserve">Associate in Arts, Social Science </w:t>
      </w:r>
    </w:p>
    <w:p w14:paraId="3B8A5A8F" w14:textId="77777777" w:rsidR="006B5A83" w:rsidRPr="006F4794" w:rsidRDefault="006B5A83" w:rsidP="006B5A83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  <w:sectPr w:rsidR="006B5A83" w:rsidRPr="006F4794" w:rsidSect="009D48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0F7EA" w14:textId="77777777" w:rsidR="006B5A83" w:rsidRPr="006F4794" w:rsidRDefault="006B5A83" w:rsidP="006B5A83">
      <w:pPr>
        <w:pStyle w:val="ListParagraph"/>
        <w:ind w:left="-360"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>Associate in Science, Physics</w:t>
      </w:r>
    </w:p>
    <w:p w14:paraId="16F3AF4A" w14:textId="10B7AFDE" w:rsidR="006B5A83" w:rsidRPr="006F4794" w:rsidRDefault="005510B4" w:rsidP="005510B4">
      <w:pPr>
        <w:ind w:right="-720"/>
        <w:rPr>
          <w:rFonts w:ascii="Baskerville Old Face" w:hAnsi="Baskerville Old Face" w:cs="Arial"/>
          <w:i/>
          <w:sz w:val="22"/>
          <w:szCs w:val="22"/>
        </w:rPr>
      </w:pPr>
      <w:r w:rsidRPr="006F4794">
        <w:rPr>
          <w:rFonts w:ascii="Baskerville Old Face" w:hAnsi="Baskerville Old Face" w:cs="Arial"/>
          <w:i/>
          <w:sz w:val="22"/>
          <w:szCs w:val="22"/>
        </w:rPr>
        <w:t xml:space="preserve">                   </w:t>
      </w:r>
      <w:r w:rsidR="004B09B6">
        <w:rPr>
          <w:rFonts w:ascii="Baskerville Old Face" w:hAnsi="Baskerville Old Face" w:cs="Arial"/>
          <w:i/>
          <w:sz w:val="22"/>
          <w:szCs w:val="22"/>
        </w:rPr>
        <w:tab/>
        <w:t xml:space="preserve">    </w:t>
      </w:r>
      <w:r w:rsidRPr="006F4794">
        <w:rPr>
          <w:rFonts w:ascii="Baskerville Old Face" w:hAnsi="Baskerville Old Face" w:cs="Arial"/>
          <w:i/>
          <w:sz w:val="22"/>
          <w:szCs w:val="22"/>
        </w:rPr>
        <w:t xml:space="preserve"> </w:t>
      </w:r>
      <w:r w:rsidR="006B5A83" w:rsidRPr="006F4794">
        <w:rPr>
          <w:rFonts w:ascii="Baskerville Old Face" w:hAnsi="Baskerville Old Face" w:cs="Arial"/>
          <w:i/>
          <w:sz w:val="22"/>
          <w:szCs w:val="22"/>
        </w:rPr>
        <w:t>Associate in Science-Transfer, Physics</w:t>
      </w:r>
    </w:p>
    <w:p w14:paraId="1D987736" w14:textId="77777777" w:rsidR="006B5A83" w:rsidRPr="006F4794" w:rsidRDefault="006B5A83" w:rsidP="006B5A83">
      <w:pPr>
        <w:ind w:left="-360" w:right="-720"/>
        <w:rPr>
          <w:rFonts w:ascii="Baskerville Old Face" w:hAnsi="Baskerville Old Face" w:cs="Arial"/>
          <w:i/>
          <w:sz w:val="22"/>
          <w:szCs w:val="22"/>
        </w:rPr>
        <w:sectPr w:rsidR="006B5A83" w:rsidRPr="006F4794" w:rsidSect="009D48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A4D9B4" w14:textId="77777777" w:rsidR="004775EF" w:rsidRDefault="0027550E" w:rsidP="004775EF">
      <w:pPr>
        <w:ind w:left="-720" w:right="-720" w:firstLine="360"/>
        <w:rPr>
          <w:rFonts w:ascii="Baskerville Old Face" w:eastAsiaTheme="minorHAnsi" w:hAnsi="Baskerville Old Face" w:cs="Arial"/>
          <w:i/>
          <w:sz w:val="22"/>
          <w:szCs w:val="22"/>
        </w:rPr>
      </w:pPr>
      <w:r w:rsidRPr="006F4794">
        <w:rPr>
          <w:rFonts w:ascii="Baskerville Old Face" w:eastAsiaTheme="minorHAnsi" w:hAnsi="Baskerville Old Face" w:cs="Arial"/>
          <w:i/>
          <w:sz w:val="22"/>
          <w:szCs w:val="22"/>
        </w:rPr>
        <w:t xml:space="preserve">The American Mathematical Association of Two-Year Colleges Student Mathematics League </w:t>
      </w:r>
    </w:p>
    <w:p w14:paraId="689F57D4" w14:textId="4628A73E" w:rsidR="0066597E" w:rsidRPr="004775EF" w:rsidRDefault="0027550E" w:rsidP="004775EF">
      <w:pPr>
        <w:ind w:left="-720" w:right="-720" w:firstLine="360"/>
        <w:rPr>
          <w:rFonts w:ascii="Baskerville Old Face" w:eastAsiaTheme="minorHAnsi" w:hAnsi="Baskerville Old Face" w:cs="Arial"/>
          <w:i/>
          <w:sz w:val="22"/>
          <w:szCs w:val="22"/>
        </w:rPr>
      </w:pPr>
      <w:r>
        <w:rPr>
          <w:rFonts w:ascii="Baskerville Old Face" w:hAnsi="Baskerville Old Face" w:cs="Arial"/>
          <w:sz w:val="26"/>
          <w:szCs w:val="26"/>
          <w:u w:val="single"/>
        </w:rPr>
        <w:br/>
      </w:r>
      <w:r w:rsidR="0066597E" w:rsidRPr="006F4794">
        <w:rPr>
          <w:rFonts w:ascii="Baskerville Old Face" w:hAnsi="Baskerville Old Face" w:cs="Arial"/>
          <w:sz w:val="26"/>
          <w:szCs w:val="26"/>
          <w:u w:val="single"/>
        </w:rPr>
        <w:t>SKILLS</w:t>
      </w:r>
    </w:p>
    <w:p w14:paraId="43F9508F" w14:textId="77777777" w:rsidR="0066597E" w:rsidRPr="006F4794" w:rsidRDefault="0066597E" w:rsidP="0066597E">
      <w:pPr>
        <w:ind w:left="-360" w:right="-720"/>
        <w:rPr>
          <w:rFonts w:ascii="Baskerville Old Face" w:hAnsi="Baskerville Old Face" w:cs="Arial"/>
          <w:sz w:val="22"/>
          <w:szCs w:val="22"/>
        </w:rPr>
      </w:pPr>
      <w:r w:rsidRPr="006F4794">
        <w:rPr>
          <w:rFonts w:ascii="Baskerville Old Face" w:hAnsi="Baskerville Old Face" w:cs="Arial"/>
          <w:b/>
          <w:sz w:val="22"/>
          <w:szCs w:val="22"/>
        </w:rPr>
        <w:t>Programming:</w:t>
      </w:r>
      <w:r w:rsidRPr="006F4794">
        <w:rPr>
          <w:rFonts w:ascii="Baskerville Old Face" w:hAnsi="Baskerville Old Face" w:cs="Arial"/>
          <w:sz w:val="22"/>
          <w:szCs w:val="22"/>
        </w:rPr>
        <w:t xml:space="preserve"> Python, Java, C++, JavaScript, HTML &amp; CSS, Git, React, Node.js, Emacs, Shell Scripting, Linux, Assembly Language, OCaml, Web Development</w:t>
      </w:r>
    </w:p>
    <w:p w14:paraId="4E94510B" w14:textId="06028960" w:rsidR="0066597E" w:rsidRPr="006F4794" w:rsidRDefault="0066597E" w:rsidP="0066597E">
      <w:pPr>
        <w:ind w:left="-360" w:right="-720"/>
        <w:rPr>
          <w:rFonts w:ascii="Baskerville Old Face" w:hAnsi="Baskerville Old Face" w:cs="Arial"/>
          <w:sz w:val="22"/>
          <w:szCs w:val="22"/>
        </w:rPr>
      </w:pPr>
      <w:r w:rsidRPr="006F4794">
        <w:rPr>
          <w:rFonts w:ascii="Baskerville Old Face" w:hAnsi="Baskerville Old Face" w:cs="Arial"/>
          <w:b/>
          <w:sz w:val="22"/>
          <w:szCs w:val="22"/>
        </w:rPr>
        <w:t>Foreign Languages, Arts, &amp; Music:</w:t>
      </w:r>
      <w:r w:rsidRPr="006F4794">
        <w:rPr>
          <w:rFonts w:ascii="Baskerville Old Face" w:hAnsi="Baskerville Old Face" w:cs="Arial"/>
          <w:sz w:val="22"/>
          <w:szCs w:val="22"/>
        </w:rPr>
        <w:t xml:space="preserve"> French, Dance, Piano, Guitar</w:t>
      </w:r>
      <w:r w:rsidR="00C303D9">
        <w:rPr>
          <w:rFonts w:ascii="Baskerville Old Face" w:hAnsi="Baskerville Old Face" w:cs="Arial"/>
          <w:sz w:val="22"/>
          <w:szCs w:val="22"/>
        </w:rPr>
        <w:t>, UCLA Taekwondo Club</w:t>
      </w:r>
    </w:p>
    <w:p w14:paraId="2AF5FDB2" w14:textId="77777777" w:rsidR="0066597E" w:rsidRPr="006F4794" w:rsidRDefault="0066597E" w:rsidP="0066597E">
      <w:pPr>
        <w:ind w:left="-360" w:right="-720"/>
        <w:rPr>
          <w:rFonts w:ascii="Baskerville Old Face" w:hAnsi="Baskerville Old Face" w:cs="Arial"/>
          <w:sz w:val="22"/>
          <w:szCs w:val="22"/>
        </w:rPr>
      </w:pPr>
      <w:r w:rsidRPr="006F4794">
        <w:rPr>
          <w:rFonts w:ascii="Baskerville Old Face" w:hAnsi="Baskerville Old Face" w:cs="Arial"/>
          <w:b/>
          <w:sz w:val="22"/>
          <w:szCs w:val="22"/>
        </w:rPr>
        <w:t>Film:</w:t>
      </w:r>
      <w:r w:rsidRPr="006F4794">
        <w:rPr>
          <w:rFonts w:ascii="Baskerville Old Face" w:hAnsi="Baskerville Old Face" w:cs="Arial"/>
          <w:sz w:val="22"/>
          <w:szCs w:val="22"/>
        </w:rPr>
        <w:t xml:space="preserve"> Photography, Photo-Editing, Adobe Photoshop, Adobe Lightroom, CorelDRAW</w:t>
      </w:r>
    </w:p>
    <w:p w14:paraId="3A126251" w14:textId="77777777" w:rsidR="0066597E" w:rsidRPr="006F4794" w:rsidRDefault="0066597E" w:rsidP="0066597E">
      <w:pPr>
        <w:ind w:left="-360" w:right="-720"/>
        <w:rPr>
          <w:rFonts w:ascii="Baskerville Old Face" w:hAnsi="Baskerville Old Face" w:cs="Arial"/>
          <w:sz w:val="22"/>
          <w:szCs w:val="22"/>
        </w:rPr>
      </w:pPr>
      <w:r w:rsidRPr="006F4794">
        <w:rPr>
          <w:rFonts w:ascii="Baskerville Old Face" w:hAnsi="Baskerville Old Face" w:cs="Arial"/>
          <w:b/>
          <w:sz w:val="22"/>
          <w:szCs w:val="22"/>
        </w:rPr>
        <w:t xml:space="preserve">Technologies: </w:t>
      </w:r>
      <w:r w:rsidRPr="006F4794">
        <w:rPr>
          <w:rFonts w:ascii="Baskerville Old Face" w:hAnsi="Baskerville Old Face" w:cs="Arial"/>
          <w:sz w:val="22"/>
          <w:szCs w:val="22"/>
        </w:rPr>
        <w:t>Microsoft Word, Microsoft PowerPoint, Microsoft Excel, Slack</w:t>
      </w:r>
    </w:p>
    <w:p w14:paraId="568736BE" w14:textId="2ADB7D99" w:rsidR="004775EF" w:rsidRDefault="0066597E" w:rsidP="004775EF">
      <w:pPr>
        <w:ind w:left="-360" w:right="-720"/>
        <w:rPr>
          <w:rFonts w:ascii="Baskerville Old Face" w:hAnsi="Baskerville Old Face" w:cs="Arial"/>
          <w:sz w:val="22"/>
          <w:szCs w:val="22"/>
        </w:rPr>
      </w:pPr>
      <w:r w:rsidRPr="006F4794">
        <w:rPr>
          <w:rFonts w:ascii="Baskerville Old Face" w:hAnsi="Baskerville Old Face" w:cs="Arial"/>
          <w:b/>
          <w:sz w:val="22"/>
          <w:szCs w:val="22"/>
        </w:rPr>
        <w:t>Writing &amp; Public Speaking:</w:t>
      </w:r>
      <w:r w:rsidRPr="006F4794">
        <w:rPr>
          <w:rFonts w:ascii="Baskerville Old Face" w:hAnsi="Baskerville Old Face" w:cs="Arial"/>
          <w:sz w:val="22"/>
          <w:szCs w:val="22"/>
        </w:rPr>
        <w:t xml:space="preserve"> Participated in numerous debates in high school </w:t>
      </w:r>
      <w:r w:rsidR="002F2342">
        <w:rPr>
          <w:rFonts w:ascii="Baskerville Old Face" w:hAnsi="Baskerville Old Face" w:cs="Arial"/>
          <w:sz w:val="22"/>
          <w:szCs w:val="22"/>
        </w:rPr>
        <w:t>&amp;</w:t>
      </w:r>
      <w:r w:rsidRPr="006F4794">
        <w:rPr>
          <w:rFonts w:ascii="Baskerville Old Face" w:hAnsi="Baskerville Old Face" w:cs="Arial"/>
          <w:sz w:val="22"/>
          <w:szCs w:val="22"/>
        </w:rPr>
        <w:t xml:space="preserve"> gave several live speeches, able to efficiently produce organized reports, write concise papers, </w:t>
      </w:r>
      <w:r w:rsidR="002F2342">
        <w:rPr>
          <w:rFonts w:ascii="Baskerville Old Face" w:hAnsi="Baskerville Old Face" w:cs="Arial"/>
          <w:sz w:val="22"/>
          <w:szCs w:val="22"/>
        </w:rPr>
        <w:t>&amp;</w:t>
      </w:r>
      <w:r w:rsidRPr="006F4794">
        <w:rPr>
          <w:rFonts w:ascii="Baskerville Old Face" w:hAnsi="Baskerville Old Face" w:cs="Arial"/>
          <w:sz w:val="22"/>
          <w:szCs w:val="22"/>
        </w:rPr>
        <w:t xml:space="preserve"> perform engaging and informative presentations.</w:t>
      </w:r>
    </w:p>
    <w:p w14:paraId="5A06C3C7" w14:textId="77777777" w:rsidR="004775EF" w:rsidRPr="006F4794" w:rsidRDefault="004775EF" w:rsidP="004775EF">
      <w:pPr>
        <w:ind w:left="-360" w:right="-720"/>
        <w:rPr>
          <w:rFonts w:ascii="Baskerville Old Face" w:hAnsi="Baskerville Old Face" w:cs="Arial"/>
          <w:sz w:val="22"/>
          <w:szCs w:val="22"/>
        </w:rPr>
      </w:pPr>
    </w:p>
    <w:p w14:paraId="2C61A8D0" w14:textId="7409D1A9" w:rsidR="0086211D" w:rsidRPr="008E3B69" w:rsidRDefault="00D8535F" w:rsidP="008E3B69">
      <w:pPr>
        <w:pStyle w:val="ListParagraph"/>
        <w:ind w:left="0" w:right="-720" w:hanging="720"/>
        <w:rPr>
          <w:rFonts w:ascii="Big Caslon Medium" w:hAnsi="Big Caslon Medium" w:cs="Big Caslon Medium"/>
          <w:sz w:val="22"/>
          <w:szCs w:val="22"/>
        </w:rPr>
      </w:pPr>
      <w:r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DA8F7" wp14:editId="47F4368E">
                <wp:simplePos x="0" y="0"/>
                <wp:positionH relativeFrom="column">
                  <wp:posOffset>-862693</wp:posOffset>
                </wp:positionH>
                <wp:positionV relativeFrom="paragraph">
                  <wp:posOffset>217896</wp:posOffset>
                </wp:positionV>
                <wp:extent cx="2597150" cy="20002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34F3" id="Rectangle 8" o:spid="_x0000_s1026" style="position:absolute;margin-left:-67.95pt;margin-top:17.15pt;width:204.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" filled="f" strokecolor="black [3213]"/>
            </w:pict>
          </mc:Fallback>
        </mc:AlternateContent>
      </w:r>
      <w:r w:rsidR="000E3EB8" w:rsidRPr="000525B1">
        <w:rPr>
          <w:rFonts w:eastAsiaTheme="minorHAnsi"/>
          <w:i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2528" wp14:editId="5D28D1A7">
                <wp:simplePos x="0" y="0"/>
                <wp:positionH relativeFrom="margin">
                  <wp:posOffset>-829310</wp:posOffset>
                </wp:positionH>
                <wp:positionV relativeFrom="paragraph">
                  <wp:posOffset>196850</wp:posOffset>
                </wp:positionV>
                <wp:extent cx="2726055" cy="561128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94423-18E4-462B-9088-93922A4228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5611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A78A7" w14:textId="68AE1464" w:rsidR="000525B1" w:rsidRPr="000E3EB8" w:rsidRDefault="000525B1" w:rsidP="000525B1">
                            <w:pPr>
                              <w:rPr>
                                <w:rFonts w:ascii="Baskerville Old Face" w:eastAsia="Calibri" w:hAnsi="Baskerville Old Face"/>
                                <w:sz w:val="22"/>
                                <w:szCs w:val="22"/>
                              </w:rPr>
                            </w:pPr>
                            <w:r w:rsidRPr="000E3EB8">
                              <w:rPr>
                                <w:rFonts w:ascii="Baskerville Old Face" w:eastAsia="Calibri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WingSpan</w:t>
                            </w:r>
                            <w:r w:rsidR="00386124">
                              <w:rPr>
                                <w:rFonts w:ascii="Baskerville Old Face" w:eastAsia="Calibri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D8535F">
                              <w:rPr>
                                <w:rFonts w:ascii="Baskerville Old Face" w:eastAsia="Calibri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386124">
                              <w:rPr>
                                <w:rFonts w:ascii="Baskerville Old Face" w:eastAsia="Calibri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3EB8">
                              <w:rPr>
                                <w:rFonts w:ascii="Baskerville Old Face" w:eastAsia="Calibri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Web App Development 2021:</w:t>
                            </w:r>
                            <w:r w:rsidRPr="000E3EB8">
                              <w:rPr>
                                <w:rFonts w:ascii="Baskerville Old Face" w:eastAsia="Calibri" w:hAnsi="Baskerville Old Face"/>
                                <w:sz w:val="22"/>
                                <w:szCs w:val="22"/>
                              </w:rPr>
                              <w:t xml:space="preserve"> Python with Django, JavaScript with Node.js</w:t>
                            </w:r>
                            <w:r w:rsidR="00325852" w:rsidRPr="000E3EB8">
                              <w:rPr>
                                <w:rFonts w:ascii="Baskerville Old Face" w:eastAsia="Calibri" w:hAnsi="Baskerville Old Face"/>
                                <w:sz w:val="22"/>
                                <w:szCs w:val="22"/>
                              </w:rPr>
                              <w:t>/</w:t>
                            </w:r>
                            <w:r w:rsidRPr="000E3EB8">
                              <w:rPr>
                                <w:rFonts w:ascii="Baskerville Old Face" w:eastAsia="Calibri" w:hAnsi="Baskerville Old Face"/>
                                <w:sz w:val="22"/>
                                <w:szCs w:val="22"/>
                              </w:rPr>
                              <w:t>React.js</w:t>
                            </w:r>
                            <w:r w:rsidR="00EB568E">
                              <w:rPr>
                                <w:rFonts w:ascii="Baskerville Old Face" w:eastAsia="Calibri" w:hAnsi="Baskerville Old Face"/>
                                <w:sz w:val="22"/>
                                <w:szCs w:val="22"/>
                              </w:rPr>
                              <w:t>, Google/Twitter API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252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-65.3pt;margin-top:15.5pt;width:214.6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" filled="f" stroked="f">
                <v:textbox>
                  <w:txbxContent>
                    <w:p w14:paraId="32AA78A7" w14:textId="68AE1464" w:rsidR="000525B1" w:rsidRPr="000E3EB8" w:rsidRDefault="000525B1" w:rsidP="000525B1">
                      <w:pPr>
                        <w:rPr>
                          <w:rFonts w:ascii="Baskerville Old Face" w:eastAsia="Calibri" w:hAnsi="Baskerville Old Face"/>
                          <w:sz w:val="22"/>
                          <w:szCs w:val="22"/>
                        </w:rPr>
                      </w:pPr>
                      <w:r w:rsidRPr="000E3EB8">
                        <w:rPr>
                          <w:rFonts w:ascii="Baskerville Old Face" w:eastAsia="Calibri" w:hAnsi="Baskerville Old Face"/>
                          <w:b/>
                          <w:bCs/>
                          <w:sz w:val="22"/>
                          <w:szCs w:val="22"/>
                        </w:rPr>
                        <w:t>WingSpan</w:t>
                      </w:r>
                      <w:r w:rsidR="00386124">
                        <w:rPr>
                          <w:rFonts w:ascii="Baskerville Old Face" w:eastAsia="Calibri" w:hAnsi="Baskerville Old Face"/>
                          <w:b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="00D8535F">
                        <w:rPr>
                          <w:rFonts w:ascii="Baskerville Old Face" w:eastAsia="Calibri" w:hAnsi="Baskerville Old Face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386124">
                        <w:rPr>
                          <w:rFonts w:ascii="Baskerville Old Face" w:eastAsia="Calibri" w:hAnsi="Baskerville Old Fac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0E3EB8">
                        <w:rPr>
                          <w:rFonts w:ascii="Baskerville Old Face" w:eastAsia="Calibri" w:hAnsi="Baskerville Old Face"/>
                          <w:b/>
                          <w:bCs/>
                          <w:sz w:val="22"/>
                          <w:szCs w:val="22"/>
                        </w:rPr>
                        <w:t>Web App Development 2021:</w:t>
                      </w:r>
                      <w:r w:rsidRPr="000E3EB8">
                        <w:rPr>
                          <w:rFonts w:ascii="Baskerville Old Face" w:eastAsia="Calibri" w:hAnsi="Baskerville Old Face"/>
                          <w:sz w:val="22"/>
                          <w:szCs w:val="22"/>
                        </w:rPr>
                        <w:t xml:space="preserve"> Python with Django, JavaScript with Node.js</w:t>
                      </w:r>
                      <w:r w:rsidR="00325852" w:rsidRPr="000E3EB8">
                        <w:rPr>
                          <w:rFonts w:ascii="Baskerville Old Face" w:eastAsia="Calibri" w:hAnsi="Baskerville Old Face"/>
                          <w:sz w:val="22"/>
                          <w:szCs w:val="22"/>
                        </w:rPr>
                        <w:t>/</w:t>
                      </w:r>
                      <w:r w:rsidRPr="000E3EB8">
                        <w:rPr>
                          <w:rFonts w:ascii="Baskerville Old Face" w:eastAsia="Calibri" w:hAnsi="Baskerville Old Face"/>
                          <w:sz w:val="22"/>
                          <w:szCs w:val="22"/>
                        </w:rPr>
                        <w:t>React.js</w:t>
                      </w:r>
                      <w:r w:rsidR="00EB568E">
                        <w:rPr>
                          <w:rFonts w:ascii="Baskerville Old Face" w:eastAsia="Calibri" w:hAnsi="Baskerville Old Face"/>
                          <w:sz w:val="22"/>
                          <w:szCs w:val="22"/>
                        </w:rPr>
                        <w:t>, Google/Twitter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5EF">
        <w:rPr>
          <w:rFonts w:ascii="Baskerville Old Face" w:hAnsi="Baskerville Old Face" w:cs="Arial"/>
          <w:sz w:val="26"/>
          <w:szCs w:val="26"/>
          <w:u w:val="single"/>
        </w:rPr>
        <w:t xml:space="preserve">SAMPLE </w:t>
      </w:r>
      <w:r w:rsidR="0040386E" w:rsidRPr="008E3B69">
        <w:rPr>
          <w:rFonts w:ascii="Baskerville Old Face" w:hAnsi="Baskerville Old Face" w:cs="Arial"/>
          <w:sz w:val="26"/>
          <w:szCs w:val="26"/>
          <w:u w:val="single"/>
        </w:rPr>
        <w:t xml:space="preserve">PROJECTS </w:t>
      </w:r>
      <w:r w:rsidR="008E3B69" w:rsidRPr="008E3B69">
        <w:rPr>
          <w:rFonts w:ascii="Baskerville Old Face" w:hAnsi="Baskerville Old Face" w:cs="Arial"/>
          <w:sz w:val="26"/>
          <w:szCs w:val="26"/>
          <w:u w:val="single"/>
        </w:rPr>
        <w:t>&amp; INTERNSHIPS</w:t>
      </w:r>
    </w:p>
    <w:p w14:paraId="5DB6E839" w14:textId="51E099EC" w:rsidR="000525B1" w:rsidRDefault="00C303D9" w:rsidP="00325852">
      <w:pPr>
        <w:pStyle w:val="ListParagraph"/>
        <w:ind w:left="0"/>
        <w:rPr>
          <w:rFonts w:ascii="Baskerville Old Face" w:eastAsiaTheme="minorHAnsi" w:hAnsi="Baskerville Old Face" w:cs="Arial"/>
          <w:i/>
        </w:rPr>
      </w:pPr>
      <w:r>
        <w:rPr>
          <w:rFonts w:ascii="Baskerville Old Face" w:eastAsiaTheme="minorHAnsi" w:hAnsi="Baskerville Old Face" w:cs="Arial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25D9B" wp14:editId="3723F5F8">
                <wp:simplePos x="0" y="0"/>
                <wp:positionH relativeFrom="column">
                  <wp:posOffset>4193540</wp:posOffset>
                </wp:positionH>
                <wp:positionV relativeFrom="paragraph">
                  <wp:posOffset>30057</wp:posOffset>
                </wp:positionV>
                <wp:extent cx="2597150" cy="200025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46DF" id="Rectangle 31" o:spid="_x0000_s1026" style="position:absolute;margin-left:330.2pt;margin-top:2.35pt;width:204.5pt;height:1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" filled="f" strokecolor="black [3213]"/>
            </w:pict>
          </mc:Fallback>
        </mc:AlternateContent>
      </w:r>
      <w:r w:rsidR="00386124">
        <w:rPr>
          <w:rFonts w:ascii="Baskerville Old Face" w:eastAsiaTheme="minorHAnsi" w:hAnsi="Baskerville Old Face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94BF9" wp14:editId="54CF1733">
                <wp:simplePos x="0" y="0"/>
                <wp:positionH relativeFrom="margin">
                  <wp:posOffset>1743075</wp:posOffset>
                </wp:positionH>
                <wp:positionV relativeFrom="paragraph">
                  <wp:posOffset>29210</wp:posOffset>
                </wp:positionV>
                <wp:extent cx="2453005" cy="2000250"/>
                <wp:effectExtent l="0" t="0" r="2349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3CAB" id="Rectangle 32" o:spid="_x0000_s1026" style="position:absolute;margin-left:137.25pt;margin-top:2.3pt;width:193.15pt;height:15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" filled="f" strokecolor="black [3213]">
                <w10:wrap anchorx="margin"/>
              </v:rect>
            </w:pict>
          </mc:Fallback>
        </mc:AlternateContent>
      </w:r>
      <w:r w:rsidR="00D8535F" w:rsidRPr="000525B1">
        <w:rPr>
          <w:rFonts w:ascii="Baskerville Old Face" w:eastAsiaTheme="minorHAnsi" w:hAnsi="Baskerville Old Face" w:cs="Arial"/>
          <w:i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45CCD1" wp14:editId="69E59713">
                <wp:simplePos x="0" y="0"/>
                <wp:positionH relativeFrom="page">
                  <wp:posOffset>5096510</wp:posOffset>
                </wp:positionH>
                <wp:positionV relativeFrom="paragraph">
                  <wp:posOffset>8255</wp:posOffset>
                </wp:positionV>
                <wp:extent cx="2633134" cy="560705"/>
                <wp:effectExtent l="0" t="0" r="0" b="0"/>
                <wp:wrapNone/>
                <wp:docPr id="34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134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F2C16B" w14:textId="77080FB9" w:rsidR="00D8535F" w:rsidRPr="00EB568E" w:rsidRDefault="00D8535F" w:rsidP="00D8535F">
                            <w:pPr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itanic Panic</w:t>
                            </w:r>
                            <w:r w:rsidR="00386124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86124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D Game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velopment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  <w:t>JavaScript’s tiny graphics libra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CCD1" id="TextBox 5" o:spid="_x0000_s1027" type="#_x0000_t202" style="position:absolute;margin-left:401.3pt;margin-top:.65pt;width:207.35pt;height:44.1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" filled="f" stroked="f">
                <v:textbox>
                  <w:txbxContent>
                    <w:p w14:paraId="18F2C16B" w14:textId="77080FB9" w:rsidR="00D8535F" w:rsidRPr="00EB568E" w:rsidRDefault="00D8535F" w:rsidP="00D8535F">
                      <w:pPr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Titanic Panic</w:t>
                      </w:r>
                      <w:r w:rsidR="00386124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-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86124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D Game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velopment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  <w:t xml:space="preserve"> 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  <w:t>JavaScript’s tiny graphics libr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5F" w:rsidRPr="000525B1">
        <w:rPr>
          <w:rFonts w:ascii="Baskerville Old Face" w:eastAsiaTheme="minorHAnsi" w:hAnsi="Baskerville Old Face" w:cs="Arial"/>
          <w:i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4E4C7" wp14:editId="2FE41DB4">
                <wp:simplePos x="0" y="0"/>
                <wp:positionH relativeFrom="page">
                  <wp:posOffset>2657475</wp:posOffset>
                </wp:positionH>
                <wp:positionV relativeFrom="paragraph">
                  <wp:posOffset>18204</wp:posOffset>
                </wp:positionV>
                <wp:extent cx="2514600" cy="6457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47C504-906D-47B0-9CC8-FD4FF433D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7641B2" w14:textId="37313D43" w:rsidR="000525B1" w:rsidRPr="000E3EB8" w:rsidRDefault="000525B1" w:rsidP="000525B1">
                            <w:pPr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E3EB8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tstagram</w:t>
                            </w:r>
                            <w:r w:rsidR="00386124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8535F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86124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0E3EB8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eb App Development</w:t>
                            </w:r>
                            <w:r w:rsidR="00D8535F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3EB8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021:</w:t>
                            </w:r>
                            <w:r w:rsidRPr="000E3EB8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JavaScript with Node.js</w:t>
                            </w:r>
                            <w:r w:rsidR="00325852" w:rsidRPr="000E3EB8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0E3EB8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act.js, Firebas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4E4C7" id="_x0000_s1028" type="#_x0000_t202" style="position:absolute;margin-left:209.25pt;margin-top:1.45pt;width:198pt;height:50.8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" filled="f" stroked="f">
                <v:textbox style="mso-fit-shape-to-text:t">
                  <w:txbxContent>
                    <w:p w14:paraId="397641B2" w14:textId="37313D43" w:rsidR="000525B1" w:rsidRPr="000E3EB8" w:rsidRDefault="000525B1" w:rsidP="000525B1">
                      <w:pPr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0E3EB8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etstagram</w:t>
                      </w:r>
                      <w:r w:rsidR="00386124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8535F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86124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- </w:t>
                      </w:r>
                      <w:r w:rsidRPr="000E3EB8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Web App Development</w:t>
                      </w:r>
                      <w:r w:rsidR="00D8535F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E3EB8">
                        <w:rPr>
                          <w:rFonts w:ascii="Baskerville Old Face" w:eastAsia="Calibri" w:hAnsi="Baskerville Old Face" w:cs="Arial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021:</w:t>
                      </w:r>
                      <w:r w:rsidRPr="000E3EB8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JavaScript with Node.js</w:t>
                      </w:r>
                      <w:r w:rsidR="00325852" w:rsidRPr="000E3EB8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0E3EB8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act.js, Fire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69088F" w14:textId="4FB7EF5B" w:rsidR="000525B1" w:rsidRDefault="000525B1" w:rsidP="00325852">
      <w:pPr>
        <w:pStyle w:val="ListParagraph"/>
        <w:ind w:left="0"/>
        <w:rPr>
          <w:rFonts w:ascii="Baskerville Old Face" w:eastAsiaTheme="minorHAnsi" w:hAnsi="Baskerville Old Face" w:cs="Arial"/>
          <w:i/>
        </w:rPr>
      </w:pPr>
    </w:p>
    <w:p w14:paraId="78DD3CE5" w14:textId="6928F310" w:rsidR="00325852" w:rsidRDefault="00325852" w:rsidP="00325852">
      <w:pPr>
        <w:pStyle w:val="ListParagraph"/>
        <w:ind w:left="0"/>
        <w:rPr>
          <w:rFonts w:ascii="Baskerville Old Face" w:eastAsiaTheme="minorHAnsi" w:hAnsi="Baskerville Old Face" w:cs="Arial"/>
          <w:i/>
        </w:rPr>
      </w:pPr>
    </w:p>
    <w:p w14:paraId="68AD05EB" w14:textId="598A6015" w:rsidR="000525B1" w:rsidRPr="000E3EB8" w:rsidRDefault="007A3D7F" w:rsidP="00D8535F">
      <w:pPr>
        <w:ind w:right="-1440" w:hanging="1260"/>
        <w:rPr>
          <w:rFonts w:ascii="Baskerville Old Face" w:eastAsiaTheme="minorHAnsi" w:hAnsi="Baskerville Old Face" w:cs="Arial"/>
          <w:i/>
        </w:rPr>
      </w:pPr>
      <w:r w:rsidRPr="000525B1">
        <w:rPr>
          <w:rFonts w:ascii="Baskerville Old Face" w:eastAsiaTheme="minorHAnsi" w:hAnsi="Baskerville Old Face" w:cs="Arial"/>
          <w:i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1B5F45" wp14:editId="65BE16BB">
                <wp:simplePos x="0" y="0"/>
                <wp:positionH relativeFrom="column">
                  <wp:posOffset>4180295</wp:posOffset>
                </wp:positionH>
                <wp:positionV relativeFrom="paragraph">
                  <wp:posOffset>1266735</wp:posOffset>
                </wp:positionV>
                <wp:extent cx="2969684" cy="236855"/>
                <wp:effectExtent l="0" t="0" r="0" b="0"/>
                <wp:wrapNone/>
                <wp:docPr id="40" name="TextBox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684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B35016" w14:textId="68E3DCC0" w:rsidR="00D8535F" w:rsidRPr="00040D8D" w:rsidRDefault="00D8535F" w:rsidP="00D8535F">
                            <w:pPr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040D8D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Web based interactive gam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5F45" id="TextBox 12" o:spid="_x0000_s1029" type="#_x0000_t202" style="position:absolute;margin-left:329.15pt;margin-top:99.75pt;width:233.85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" filled="f" stroked="f">
                <v:textbox>
                  <w:txbxContent>
                    <w:p w14:paraId="74B35016" w14:textId="68E3DCC0" w:rsidR="00D8535F" w:rsidRPr="00040D8D" w:rsidRDefault="00D8535F" w:rsidP="00D8535F">
                      <w:pPr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040D8D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>Web based interactive game</w:t>
                      </w:r>
                    </w:p>
                  </w:txbxContent>
                </v:textbox>
              </v:shape>
            </w:pict>
          </mc:Fallback>
        </mc:AlternateContent>
      </w:r>
      <w:r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0A14" wp14:editId="2C2DBD07">
                <wp:simplePos x="0" y="0"/>
                <wp:positionH relativeFrom="margin">
                  <wp:posOffset>-1314541</wp:posOffset>
                </wp:positionH>
                <wp:positionV relativeFrom="paragraph">
                  <wp:posOffset>1255214</wp:posOffset>
                </wp:positionV>
                <wp:extent cx="2836333" cy="287867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22900B-7901-4FF9-AB0A-52731DE446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333" cy="2878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21296" w14:textId="1A6B0225" w:rsidR="000525B1" w:rsidRPr="00040D8D" w:rsidRDefault="000525B1" w:rsidP="000525B1">
                            <w:pPr>
                              <w:ind w:left="720"/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040D8D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Sentiment analy</w:t>
                            </w:r>
                            <w:r w:rsidR="00E250C2" w:rsidRPr="00040D8D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tics</w:t>
                            </w:r>
                            <w:r w:rsidRPr="00040D8D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 on Twitter keyword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0A14" id="TextBox 10" o:spid="_x0000_s1030" type="#_x0000_t202" style="position:absolute;margin-left:-103.5pt;margin-top:98.85pt;width:223.3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" filled="f" stroked="f">
                <v:textbox>
                  <w:txbxContent>
                    <w:p w14:paraId="4B721296" w14:textId="1A6B0225" w:rsidR="000525B1" w:rsidRPr="00040D8D" w:rsidRDefault="000525B1" w:rsidP="000525B1">
                      <w:pPr>
                        <w:ind w:left="720"/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  <w:r w:rsidRPr="00040D8D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>Sentiment analy</w:t>
                      </w:r>
                      <w:r w:rsidR="00E250C2" w:rsidRPr="00040D8D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>tics</w:t>
                      </w:r>
                      <w:r w:rsidRPr="00040D8D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 on Twitter keyword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5B1">
        <w:rPr>
          <w:rFonts w:ascii="Baskerville Old Face" w:eastAsiaTheme="minorHAnsi" w:hAnsi="Baskerville Old Face" w:cs="Arial"/>
          <w:i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4A782" wp14:editId="5448447A">
                <wp:simplePos x="0" y="0"/>
                <wp:positionH relativeFrom="column">
                  <wp:posOffset>1294130</wp:posOffset>
                </wp:positionH>
                <wp:positionV relativeFrom="paragraph">
                  <wp:posOffset>1273538</wp:posOffset>
                </wp:positionV>
                <wp:extent cx="3511550" cy="236855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F17F4-2B13-4766-9158-2BB4190F4F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F81F6" w14:textId="7F6680E0" w:rsidR="000525B1" w:rsidRPr="000525B1" w:rsidRDefault="000525B1" w:rsidP="000525B1">
                            <w:pPr>
                              <w:ind w:left="720"/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525B1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ocial media platform </w:t>
                            </w:r>
                            <w:r w:rsidRPr="00040D8D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for</w:t>
                            </w:r>
                            <w:r w:rsidRPr="000525B1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et</w:t>
                            </w:r>
                            <w:r w:rsidR="001E20B3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D8535F" w:rsidRPr="00D8535F">
                              <w:rPr>
                                <w:rFonts w:ascii="Baskerville Old Face" w:eastAsia="Calibri" w:hAnsi="Baskerville Old Face" w:cs="Arial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DB0A8CF" wp14:editId="33839B9C">
                                  <wp:extent cx="2157095" cy="145415"/>
                                  <wp:effectExtent l="0" t="0" r="0" b="698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09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535F">
                              <w:rPr>
                                <w:rFonts w:ascii="Baskerville Old Face" w:eastAsiaTheme="minorHAnsi" w:hAnsi="Baskerville Old Face" w:cs="Arial"/>
                                <w:i/>
                                <w:noProof/>
                              </w:rPr>
                              <w:drawing>
                                <wp:inline distT="0" distB="0" distL="0" distR="0" wp14:anchorId="31BC6358" wp14:editId="233BF353">
                                  <wp:extent cx="3225800" cy="1798036"/>
                                  <wp:effectExtent l="0" t="0" r="0" b="0"/>
                                  <wp:docPr id="59" name="Picture 59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926" cy="1807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25B1"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A782" id="_x0000_s1031" type="#_x0000_t202" style="position:absolute;margin-left:101.9pt;margin-top:100.3pt;width:276.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" filled="f" stroked="f">
                <v:textbox>
                  <w:txbxContent>
                    <w:p w14:paraId="059F81F6" w14:textId="7F6680E0" w:rsidR="000525B1" w:rsidRPr="000525B1" w:rsidRDefault="000525B1" w:rsidP="000525B1">
                      <w:pPr>
                        <w:ind w:left="720"/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525B1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ocial media platform </w:t>
                      </w:r>
                      <w:r w:rsidRPr="00040D8D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>for</w:t>
                      </w:r>
                      <w:r w:rsidRPr="000525B1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et</w:t>
                      </w:r>
                      <w:r w:rsidR="001E20B3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D8535F" w:rsidRPr="00D8535F">
                        <w:rPr>
                          <w:rFonts w:ascii="Baskerville Old Face" w:eastAsia="Calibri" w:hAnsi="Baskerville Old Face" w:cs="Arial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drawing>
                          <wp:inline distT="0" distB="0" distL="0" distR="0" wp14:anchorId="4DB0A8CF" wp14:editId="33839B9C">
                            <wp:extent cx="2157095" cy="145415"/>
                            <wp:effectExtent l="0" t="0" r="0" b="698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09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535F">
                        <w:rPr>
                          <w:rFonts w:ascii="Baskerville Old Face" w:eastAsiaTheme="minorHAnsi" w:hAnsi="Baskerville Old Face" w:cs="Arial"/>
                          <w:i/>
                          <w:noProof/>
                        </w:rPr>
                        <w:drawing>
                          <wp:inline distT="0" distB="0" distL="0" distR="0" wp14:anchorId="31BC6358" wp14:editId="233BF353">
                            <wp:extent cx="3225800" cy="1798036"/>
                            <wp:effectExtent l="0" t="0" r="0" b="0"/>
                            <wp:docPr id="59" name="Picture 59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926" cy="18075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25B1"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325852">
        <w:rPr>
          <w:rFonts w:eastAsiaTheme="minorHAnsi"/>
          <w:noProof/>
        </w:rPr>
        <w:drawing>
          <wp:inline distT="0" distB="0" distL="0" distR="0" wp14:anchorId="485A139B" wp14:editId="71D1959F">
            <wp:extent cx="2530564" cy="1312334"/>
            <wp:effectExtent l="0" t="0" r="3175" b="254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64" cy="13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EB8" w:rsidRPr="000E3EB8">
        <w:rPr>
          <w:rFonts w:ascii="Baskerville Old Face" w:eastAsiaTheme="minorHAnsi" w:hAnsi="Baskerville Old Face" w:cs="Arial"/>
          <w:i/>
          <w:noProof/>
        </w:rPr>
        <w:t xml:space="preserve"> </w:t>
      </w:r>
      <w:r w:rsidR="00D8535F">
        <w:rPr>
          <w:rFonts w:ascii="Baskerville Old Face" w:eastAsiaTheme="minorHAnsi" w:hAnsi="Baskerville Old Face" w:cs="Arial"/>
          <w:i/>
          <w:noProof/>
        </w:rPr>
        <w:t xml:space="preserve"> </w:t>
      </w:r>
      <w:r w:rsidR="00325852">
        <w:rPr>
          <w:rFonts w:eastAsiaTheme="minorHAnsi"/>
          <w:noProof/>
        </w:rPr>
        <w:drawing>
          <wp:inline distT="0" distB="0" distL="0" distR="0" wp14:anchorId="5D8E9076" wp14:editId="5C055D11">
            <wp:extent cx="2336800" cy="1313387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51287" cy="13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35F">
        <w:rPr>
          <w:rFonts w:ascii="Baskerville Old Face" w:eastAsiaTheme="minorHAnsi" w:hAnsi="Baskerville Old Face" w:cs="Arial"/>
          <w:i/>
          <w:noProof/>
        </w:rPr>
        <w:t xml:space="preserve">   </w:t>
      </w:r>
      <w:r w:rsidR="00D8535F">
        <w:rPr>
          <w:rFonts w:ascii="Baskerville Old Face" w:eastAsiaTheme="minorHAnsi" w:hAnsi="Baskerville Old Face" w:cs="Arial"/>
          <w:i/>
          <w:noProof/>
        </w:rPr>
        <w:drawing>
          <wp:inline distT="0" distB="0" distL="0" distR="0" wp14:anchorId="4C9A08E5" wp14:editId="0B5B8734">
            <wp:extent cx="2328334" cy="1297796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65" cy="13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D3C6" w14:textId="7820BBDC" w:rsidR="001E20B3" w:rsidRPr="00E1123E" w:rsidRDefault="001E20B3" w:rsidP="00E1123E">
      <w:pPr>
        <w:pStyle w:val="ListParagraph"/>
        <w:ind w:left="0"/>
        <w:rPr>
          <w:rFonts w:ascii="Baskerville Old Face" w:eastAsiaTheme="minorHAnsi" w:hAnsi="Baskerville Old Face" w:cs="Arial"/>
          <w:i/>
        </w:rPr>
      </w:pPr>
    </w:p>
    <w:p w14:paraId="1EF5A0B2" w14:textId="30725EEC" w:rsidR="001E20B3" w:rsidRPr="002D1A8B" w:rsidRDefault="00C303D9" w:rsidP="002D1A8B">
      <w:pPr>
        <w:ind w:right="-1440"/>
        <w:rPr>
          <w:rFonts w:ascii="Baskerville Old Face" w:eastAsiaTheme="minorHAnsi" w:hAnsi="Baskerville Old Face" w:cs="Arial"/>
          <w:i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1C2FCA" wp14:editId="7BB62106">
                <wp:simplePos x="0" y="0"/>
                <wp:positionH relativeFrom="page">
                  <wp:posOffset>5115560</wp:posOffset>
                </wp:positionH>
                <wp:positionV relativeFrom="paragraph">
                  <wp:posOffset>102023</wp:posOffset>
                </wp:positionV>
                <wp:extent cx="2597150" cy="2099310"/>
                <wp:effectExtent l="0" t="0" r="1270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DBB4" id="Rectangle 61" o:spid="_x0000_s1026" style="position:absolute;margin-left:402.8pt;margin-top:8.05pt;width:204.5pt;height:165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" filled="f" strokecolor="black [3213]">
                <w10:wrap anchorx="page"/>
              </v:rect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5453C" wp14:editId="2EB04E24">
                <wp:simplePos x="0" y="0"/>
                <wp:positionH relativeFrom="column">
                  <wp:posOffset>1729105</wp:posOffset>
                </wp:positionH>
                <wp:positionV relativeFrom="paragraph">
                  <wp:posOffset>106680</wp:posOffset>
                </wp:positionV>
                <wp:extent cx="2469515" cy="2099310"/>
                <wp:effectExtent l="0" t="0" r="26035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A3D66" id="Rectangle 50" o:spid="_x0000_s1026" style="position:absolute;margin-left:136.15pt;margin-top:8.4pt;width:194.45pt;height:16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" filled="f" strokecolor="black [3213]"/>
            </w:pict>
          </mc:Fallback>
        </mc:AlternateContent>
      </w:r>
      <w:r w:rsidR="008E3B69"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128767" wp14:editId="0439193B">
                <wp:simplePos x="0" y="0"/>
                <wp:positionH relativeFrom="page">
                  <wp:posOffset>5116830</wp:posOffset>
                </wp:positionH>
                <wp:positionV relativeFrom="paragraph">
                  <wp:posOffset>95885</wp:posOffset>
                </wp:positionV>
                <wp:extent cx="2751667" cy="560705"/>
                <wp:effectExtent l="0" t="0" r="0" b="0"/>
                <wp:wrapNone/>
                <wp:docPr id="67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7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2DBED7" w14:textId="6526B07F" w:rsidR="008E3B69" w:rsidRPr="008E3B69" w:rsidRDefault="008E3B69" w:rsidP="008E3B69">
                            <w:pPr>
                              <w:ind w:hanging="90"/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E3B69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American CryptoFed</w:t>
                            </w:r>
                            <w:r w:rsidR="00386124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8E3B69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386124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3B69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>Internship</w:t>
                            </w:r>
                            <w:r w:rsidRPr="008E3B69"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21: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Ported MATLAB to Python for Linear Quadratic Estimator simula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8767" id="_x0000_s1032" type="#_x0000_t202" style="position:absolute;margin-left:402.9pt;margin-top:7.55pt;width:216.65pt;height:44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" filled="f" stroked="f">
                <v:textbox>
                  <w:txbxContent>
                    <w:p w14:paraId="412DBED7" w14:textId="6526B07F" w:rsidR="008E3B69" w:rsidRPr="008E3B69" w:rsidRDefault="008E3B69" w:rsidP="008E3B69">
                      <w:pPr>
                        <w:ind w:hanging="90"/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8E3B69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>American CryptoFed</w:t>
                      </w:r>
                      <w:r w:rsidR="00386124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 xml:space="preserve"> -</w:t>
                      </w:r>
                      <w:r w:rsidRPr="008E3B69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386124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E3B69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>Internship</w:t>
                      </w:r>
                      <w:r w:rsidRPr="008E3B69"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 xml:space="preserve"> 2021: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Ported MATLAB to Python for Linear Quadratic Estimator simu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30AA"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293EF" wp14:editId="394A3804">
                <wp:simplePos x="0" y="0"/>
                <wp:positionH relativeFrom="page">
                  <wp:posOffset>2674620</wp:posOffset>
                </wp:positionH>
                <wp:positionV relativeFrom="paragraph">
                  <wp:posOffset>118110</wp:posOffset>
                </wp:positionV>
                <wp:extent cx="2751667" cy="560705"/>
                <wp:effectExtent l="0" t="0" r="0" b="0"/>
                <wp:wrapNone/>
                <wp:docPr id="47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67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B4173C" w14:textId="77777777" w:rsidR="00EB568E" w:rsidRPr="00EB568E" w:rsidRDefault="001330AA" w:rsidP="00040D8D">
                            <w:pPr>
                              <w:ind w:hanging="90"/>
                              <w:rPr>
                                <w:rFonts w:ascii="Baskerville Old Face" w:eastAsiaTheme="minorHAnsi" w:hAnsi="Baskerville Old Face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sz w:val="22"/>
                                <w:szCs w:val="22"/>
                              </w:rPr>
                              <w:t xml:space="preserve">Differential Equations Modeling </w:t>
                            </w:r>
                          </w:p>
                          <w:p w14:paraId="07B676FF" w14:textId="77777777" w:rsidR="002F2342" w:rsidRDefault="001330AA" w:rsidP="00040D8D">
                            <w:pPr>
                              <w:ind w:hanging="90"/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</w:pP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sz w:val="22"/>
                                <w:szCs w:val="22"/>
                              </w:rPr>
                              <w:t>Challenge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6124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- </w:t>
                            </w:r>
                            <w:r w:rsidR="00040D8D"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="00EB568E"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B568E" w:rsidRPr="00EB568E"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  <w:t xml:space="preserve">Tri-parametric kinetic </w:t>
                            </w:r>
                          </w:p>
                          <w:p w14:paraId="4449A4EC" w14:textId="6DAA3BFB" w:rsidR="00040D8D" w:rsidRPr="00EB568E" w:rsidRDefault="002F2342" w:rsidP="00040D8D">
                            <w:pPr>
                              <w:ind w:hanging="90"/>
                              <w:rPr>
                                <w:rFonts w:ascii="Baskerville Old Face" w:eastAsia="Calibri" w:hAnsi="Baskerville Old Face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  <w:t>&amp;</w:t>
                            </w:r>
                            <w:r w:rsidR="00EB568E" w:rsidRPr="00EB568E">
                              <w:rPr>
                                <w:rFonts w:ascii="Baskerville Old Face" w:eastAsiaTheme="minorHAnsi" w:hAnsi="Baskerville Old Face" w:cs="Arial"/>
                                <w:sz w:val="22"/>
                                <w:szCs w:val="22"/>
                              </w:rPr>
                              <w:t xml:space="preserve"> potential energy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93EF" id="_x0000_s1033" type="#_x0000_t202" style="position:absolute;margin-left:210.6pt;margin-top:9.3pt;width:216.65pt;height:44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" filled="f" stroked="f">
                <v:textbox>
                  <w:txbxContent>
                    <w:p w14:paraId="38B4173C" w14:textId="77777777" w:rsidR="00EB568E" w:rsidRPr="00EB568E" w:rsidRDefault="001330AA" w:rsidP="00040D8D">
                      <w:pPr>
                        <w:ind w:hanging="90"/>
                        <w:rPr>
                          <w:rFonts w:ascii="Baskerville Old Face" w:eastAsiaTheme="minorHAnsi" w:hAnsi="Baskerville Old Face" w:cs="Arial"/>
                          <w:b/>
                          <w:sz w:val="22"/>
                          <w:szCs w:val="22"/>
                        </w:rPr>
                      </w:pP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sz w:val="22"/>
                          <w:szCs w:val="22"/>
                        </w:rPr>
                        <w:t xml:space="preserve">Differential Equations Modeling </w:t>
                      </w:r>
                    </w:p>
                    <w:p w14:paraId="07B676FF" w14:textId="77777777" w:rsidR="002F2342" w:rsidRDefault="001330AA" w:rsidP="00040D8D">
                      <w:pPr>
                        <w:ind w:hanging="90"/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</w:pP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sz w:val="22"/>
                          <w:szCs w:val="22"/>
                        </w:rPr>
                        <w:t>Challenge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86124">
                        <w:rPr>
                          <w:rFonts w:ascii="Baskerville Old Face" w:eastAsiaTheme="minorHAnsi" w:hAnsi="Baskerville Old Face" w:cs="Arial"/>
                          <w:b/>
                          <w:bCs/>
                          <w:sz w:val="22"/>
                          <w:szCs w:val="22"/>
                        </w:rPr>
                        <w:t xml:space="preserve">-- </w:t>
                      </w:r>
                      <w:r w:rsidR="00040D8D"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="00EB568E"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EB568E" w:rsidRPr="00EB568E"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  <w:t xml:space="preserve">Tri-parametric kinetic </w:t>
                      </w:r>
                    </w:p>
                    <w:p w14:paraId="4449A4EC" w14:textId="6DAA3BFB" w:rsidR="00040D8D" w:rsidRPr="00EB568E" w:rsidRDefault="002F2342" w:rsidP="00040D8D">
                      <w:pPr>
                        <w:ind w:hanging="90"/>
                        <w:rPr>
                          <w:rFonts w:ascii="Baskerville Old Face" w:eastAsia="Calibri" w:hAnsi="Baskerville Old Face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  <w:t>&amp;</w:t>
                      </w:r>
                      <w:r w:rsidR="00EB568E" w:rsidRPr="00EB568E">
                        <w:rPr>
                          <w:rFonts w:ascii="Baskerville Old Face" w:eastAsiaTheme="minorHAnsi" w:hAnsi="Baskerville Old Face" w:cs="Arial"/>
                          <w:sz w:val="22"/>
                          <w:szCs w:val="22"/>
                        </w:rPr>
                        <w:t xml:space="preserve"> potential energy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0D8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DE5C0" wp14:editId="28F02255">
                <wp:simplePos x="0" y="0"/>
                <wp:positionH relativeFrom="column">
                  <wp:posOffset>-872067</wp:posOffset>
                </wp:positionH>
                <wp:positionV relativeFrom="paragraph">
                  <wp:posOffset>103717</wp:posOffset>
                </wp:positionV>
                <wp:extent cx="2597150" cy="2099310"/>
                <wp:effectExtent l="0" t="0" r="1270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09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907A" id="Rectangle 49" o:spid="_x0000_s1026" style="position:absolute;margin-left:-68.65pt;margin-top:8.15pt;width:204.5pt;height:16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" filled="f" strokecolor="black [3213]"/>
            </w:pict>
          </mc:Fallback>
        </mc:AlternateContent>
      </w:r>
      <w:r w:rsidR="00040D8D"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3745F" wp14:editId="17A5D233">
                <wp:simplePos x="0" y="0"/>
                <wp:positionH relativeFrom="page">
                  <wp:posOffset>60537</wp:posOffset>
                </wp:positionH>
                <wp:positionV relativeFrom="paragraph">
                  <wp:posOffset>116205</wp:posOffset>
                </wp:positionV>
                <wp:extent cx="2633134" cy="560705"/>
                <wp:effectExtent l="0" t="0" r="0" b="0"/>
                <wp:wrapNone/>
                <wp:docPr id="41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134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A62E3" w14:textId="098B3C4E" w:rsidR="001E20B3" w:rsidRPr="00EB568E" w:rsidRDefault="001E20B3" w:rsidP="001E20B3">
                            <w:pPr>
                              <w:ind w:hanging="90"/>
                              <w:rPr>
                                <w:rFonts w:ascii="Baskerville Old Face" w:eastAsia="Calibri" w:hAnsi="Baskerville Old Face" w:cs="Arial"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Portfolio Website Creation</w:t>
                            </w:r>
                            <w:r w:rsidR="00386124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--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r w:rsidRPr="00EB568E">
                              <w:rPr>
                                <w:rFonts w:ascii="Baskerville Old Face" w:eastAsia="Calibri" w:hAnsi="Baskerville Old Face" w:cs="Arial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iCs/>
                                <w:sz w:val="22"/>
                                <w:szCs w:val="22"/>
                              </w:rPr>
                              <w:t xml:space="preserve"> JavaScript</w:t>
                            </w:r>
                            <w:r w:rsidRPr="00EB568E">
                              <w:rPr>
                                <w:rFonts w:ascii="Baskerville Old Face" w:eastAsiaTheme="minorHAnsi" w:hAnsi="Baskerville Old Face" w:cs="Arial"/>
                                <w:iCs/>
                                <w:sz w:val="22"/>
                                <w:szCs w:val="22"/>
                              </w:rPr>
                              <w:t>, HTML, CS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745F" id="_x0000_s1034" type="#_x0000_t202" style="position:absolute;margin-left:4.75pt;margin-top:9.15pt;width:207.35pt;height:44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" filled="f" stroked="f">
                <v:textbox>
                  <w:txbxContent>
                    <w:p w14:paraId="4FFA62E3" w14:textId="098B3C4E" w:rsidR="001E20B3" w:rsidRPr="00EB568E" w:rsidRDefault="001E20B3" w:rsidP="001E20B3">
                      <w:pPr>
                        <w:ind w:hanging="90"/>
                        <w:rPr>
                          <w:rFonts w:ascii="Baskerville Old Face" w:eastAsia="Calibri" w:hAnsi="Baskerville Old Face" w:cs="Arial"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iCs/>
                          <w:sz w:val="22"/>
                          <w:szCs w:val="22"/>
                        </w:rPr>
                        <w:t>Portfolio Website Creation</w:t>
                      </w:r>
                      <w:r w:rsidR="00386124">
                        <w:rPr>
                          <w:rFonts w:ascii="Baskerville Old Face" w:eastAsiaTheme="minorHAnsi" w:hAnsi="Baskerville Old Face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--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2021</w:t>
                      </w:r>
                      <w:r w:rsidRPr="00EB568E">
                        <w:rPr>
                          <w:rFonts w:ascii="Baskerville Old Face" w:eastAsia="Calibri" w:hAnsi="Baskerville Old Face" w:cs="Arial"/>
                          <w:b/>
                          <w:bCs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iCs/>
                          <w:sz w:val="22"/>
                          <w:szCs w:val="22"/>
                        </w:rPr>
                        <w:t xml:space="preserve"> JavaScript</w:t>
                      </w:r>
                      <w:r w:rsidRPr="00EB568E">
                        <w:rPr>
                          <w:rFonts w:ascii="Baskerville Old Face" w:eastAsiaTheme="minorHAnsi" w:hAnsi="Baskerville Old Face" w:cs="Arial"/>
                          <w:iCs/>
                          <w:sz w:val="22"/>
                          <w:szCs w:val="22"/>
                        </w:rPr>
                        <w:t>, HTML, C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C806A4" w14:textId="0A5B2B4E" w:rsidR="001E20B3" w:rsidRDefault="001E20B3" w:rsidP="0004572F">
      <w:pPr>
        <w:pStyle w:val="ListParagraph"/>
        <w:ind w:left="0" w:right="-1440" w:hanging="630"/>
        <w:rPr>
          <w:rFonts w:ascii="Baskerville Old Face" w:eastAsiaTheme="minorHAnsi" w:hAnsi="Baskerville Old Face" w:cs="Arial"/>
          <w:i/>
        </w:rPr>
      </w:pPr>
    </w:p>
    <w:p w14:paraId="7C4FAA55" w14:textId="77777777" w:rsidR="00EB568E" w:rsidRDefault="0004572F" w:rsidP="00EB568E">
      <w:pPr>
        <w:pStyle w:val="ListParagraph"/>
        <w:ind w:left="0" w:right="-1440" w:hanging="1440"/>
        <w:rPr>
          <w:rFonts w:ascii="Baskerville Old Face" w:eastAsiaTheme="minorHAnsi" w:hAnsi="Baskerville Old Face" w:cs="Arial"/>
          <w:i/>
        </w:rPr>
      </w:pPr>
      <w:r>
        <w:rPr>
          <w:rFonts w:ascii="Baskerville Old Face" w:eastAsiaTheme="minorHAnsi" w:hAnsi="Baskerville Old Face" w:cs="Arial"/>
          <w:i/>
        </w:rPr>
        <w:t xml:space="preserve">  </w:t>
      </w:r>
    </w:p>
    <w:p w14:paraId="70C466DD" w14:textId="168409B0" w:rsidR="0004572F" w:rsidRPr="00EB568E" w:rsidRDefault="00EB568E" w:rsidP="00EB568E">
      <w:pPr>
        <w:pStyle w:val="ListParagraph"/>
        <w:ind w:left="0" w:right="-1440" w:hanging="1440"/>
        <w:rPr>
          <w:rFonts w:ascii="Baskerville Old Face" w:eastAsiaTheme="minorHAnsi" w:hAnsi="Baskerville Old Face" w:cs="Arial"/>
          <w:i/>
        </w:rPr>
      </w:pPr>
      <w:r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5D2C2" wp14:editId="5BA9A06C">
                <wp:simplePos x="0" y="0"/>
                <wp:positionH relativeFrom="page">
                  <wp:align>left</wp:align>
                </wp:positionH>
                <wp:positionV relativeFrom="paragraph">
                  <wp:posOffset>1263015</wp:posOffset>
                </wp:positionV>
                <wp:extent cx="2734733" cy="474133"/>
                <wp:effectExtent l="0" t="0" r="0" b="0"/>
                <wp:wrapNone/>
                <wp:docPr id="42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474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EDD445" w14:textId="77777777" w:rsidR="00040D8D" w:rsidRPr="00040D8D" w:rsidRDefault="00040D8D" w:rsidP="001E20B3">
                            <w:pPr>
                              <w:ind w:right="-1440"/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S</w:t>
                            </w:r>
                            <w:r w:rsidR="001E20B3"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howcase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s</w:t>
                            </w:r>
                            <w:r w:rsidR="001E20B3"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personal bio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/</w:t>
                            </w:r>
                            <w:r w:rsidR="001E20B3"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achievements, LinkedIn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&amp;</w:t>
                            </w:r>
                          </w:p>
                          <w:p w14:paraId="639CC957" w14:textId="0E2A4F7A" w:rsidR="001E20B3" w:rsidRPr="00040D8D" w:rsidRDefault="001E20B3" w:rsidP="001E20B3">
                            <w:pPr>
                              <w:ind w:right="-1440"/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</w:pP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GitHub 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links,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projects</w:t>
                            </w:r>
                            <w:r w:rsidR="00040D8D"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,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 xml:space="preserve"> and photography </w:t>
                            </w:r>
                            <w:r w:rsidR="00040D8D"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coll</w:t>
                            </w:r>
                            <w:r w:rsidRPr="00040D8D">
                              <w:rPr>
                                <w:rFonts w:ascii="Baskerville Old Face" w:eastAsiaTheme="minorHAnsi" w:hAnsi="Baskerville Old Face" w:cs="Arial"/>
                                <w:bCs/>
                                <w:iCs/>
                                <w:sz w:val="19"/>
                                <w:szCs w:val="19"/>
                              </w:rPr>
                              <w:t>ection</w:t>
                            </w:r>
                          </w:p>
                          <w:p w14:paraId="036765AD" w14:textId="58843973" w:rsidR="001E20B3" w:rsidRPr="00040D8D" w:rsidRDefault="001E20B3" w:rsidP="001E20B3">
                            <w:pPr>
                              <w:ind w:left="720"/>
                              <w:rPr>
                                <w:rFonts w:ascii="Baskerville Old Face" w:eastAsia="Calibri" w:hAnsi="Baskerville Old Face" w:cs="Arial"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D2C2" id="_x0000_s1035" type="#_x0000_t202" style="position:absolute;margin-left:0;margin-top:99.45pt;width:215.35pt;height:37.3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" filled="f" stroked="f">
                <v:textbox>
                  <w:txbxContent>
                    <w:p w14:paraId="4FEDD445" w14:textId="77777777" w:rsidR="00040D8D" w:rsidRPr="00040D8D" w:rsidRDefault="00040D8D" w:rsidP="001E20B3">
                      <w:pPr>
                        <w:ind w:right="-1440"/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</w:pP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S</w:t>
                      </w:r>
                      <w:r w:rsidR="001E20B3"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howcase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s</w:t>
                      </w:r>
                      <w:r w:rsidR="001E20B3"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 xml:space="preserve"> personal bio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/</w:t>
                      </w:r>
                      <w:r w:rsidR="001E20B3"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achievements, LinkedIn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 xml:space="preserve"> &amp;</w:t>
                      </w:r>
                    </w:p>
                    <w:p w14:paraId="639CC957" w14:textId="0E2A4F7A" w:rsidR="001E20B3" w:rsidRPr="00040D8D" w:rsidRDefault="001E20B3" w:rsidP="001E20B3">
                      <w:pPr>
                        <w:ind w:right="-1440"/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</w:pP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 xml:space="preserve">GitHub 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links,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 xml:space="preserve"> projects</w:t>
                      </w:r>
                      <w:r w:rsidR="00040D8D"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,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 xml:space="preserve"> and photography </w:t>
                      </w:r>
                      <w:r w:rsidR="00040D8D"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coll</w:t>
                      </w:r>
                      <w:r w:rsidRPr="00040D8D">
                        <w:rPr>
                          <w:rFonts w:ascii="Baskerville Old Face" w:eastAsiaTheme="minorHAnsi" w:hAnsi="Baskerville Old Face" w:cs="Arial"/>
                          <w:bCs/>
                          <w:iCs/>
                          <w:sz w:val="19"/>
                          <w:szCs w:val="19"/>
                        </w:rPr>
                        <w:t>ection</w:t>
                      </w:r>
                    </w:p>
                    <w:p w14:paraId="036765AD" w14:textId="58843973" w:rsidR="001E20B3" w:rsidRPr="00040D8D" w:rsidRDefault="001E20B3" w:rsidP="001E20B3">
                      <w:pPr>
                        <w:ind w:left="720"/>
                        <w:rPr>
                          <w:rFonts w:ascii="Baskerville Old Face" w:eastAsia="Calibri" w:hAnsi="Baskerville Old Face" w:cs="Arial"/>
                          <w:i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907">
        <w:rPr>
          <w:rFonts w:eastAsiaTheme="minorHAnsi"/>
          <w:noProof/>
        </w:rPr>
        <w:t xml:space="preserve">  </w:t>
      </w:r>
      <w:r w:rsidR="008E3B69">
        <w:rPr>
          <w:rFonts w:eastAsiaTheme="minorHAnsi"/>
          <w:noProof/>
        </w:rPr>
        <w:drawing>
          <wp:inline distT="0" distB="0" distL="0" distR="0" wp14:anchorId="27C9B77E" wp14:editId="6B412216">
            <wp:extent cx="2184400" cy="1210522"/>
            <wp:effectExtent l="0" t="0" r="635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87" cy="12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B69" w:rsidRPr="00EB568E">
        <w:rPr>
          <w:rFonts w:ascii="Baskerville Old Face" w:eastAsiaTheme="minorHAnsi" w:hAnsi="Baskerville Old Face" w:cs="Arial"/>
          <w:i/>
        </w:rPr>
        <w:tab/>
      </w:r>
      <w:r w:rsidR="008E3B69" w:rsidRPr="00EB568E">
        <w:rPr>
          <w:rFonts w:ascii="Baskerville Old Face" w:eastAsiaTheme="minorHAnsi" w:hAnsi="Baskerville Old Face" w:cs="Arial"/>
          <w:i/>
        </w:rPr>
        <w:tab/>
      </w:r>
      <w:r w:rsidR="008E3B69">
        <w:rPr>
          <w:rFonts w:eastAsiaTheme="minorHAnsi"/>
          <w:noProof/>
        </w:rPr>
        <w:drawing>
          <wp:inline distT="0" distB="0" distL="0" distR="0" wp14:anchorId="6BCA01FA" wp14:editId="29EF79BF">
            <wp:extent cx="2224766" cy="1080770"/>
            <wp:effectExtent l="0" t="0" r="4445" b="508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3" cy="10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D8D" w:rsidRPr="00EB568E">
        <w:rPr>
          <w:rFonts w:ascii="Baskerville Old Face" w:eastAsiaTheme="minorHAnsi" w:hAnsi="Baskerville Old Face" w:cs="Arial"/>
          <w:i/>
        </w:rPr>
        <w:tab/>
      </w:r>
      <w:r w:rsidR="008E3B69" w:rsidRPr="00EB568E">
        <w:rPr>
          <w:rFonts w:ascii="Baskerville Old Face" w:eastAsiaTheme="minorHAnsi" w:hAnsi="Baskerville Old Face" w:cs="Arial"/>
          <w:i/>
        </w:rPr>
        <w:t xml:space="preserve">     </w:t>
      </w:r>
      <w:r w:rsidR="008E3B69">
        <w:rPr>
          <w:rFonts w:eastAsiaTheme="minorHAnsi"/>
          <w:noProof/>
          <w:sz w:val="22"/>
          <w:szCs w:val="22"/>
        </w:rPr>
        <w:drawing>
          <wp:inline distT="0" distB="0" distL="0" distR="0" wp14:anchorId="29209DF1" wp14:editId="4F1625E9">
            <wp:extent cx="2125980" cy="1099330"/>
            <wp:effectExtent l="0" t="0" r="7620" b="571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34" cy="11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C458" w14:textId="680BDA68" w:rsidR="0004572F" w:rsidRDefault="008E3B69" w:rsidP="0004572F">
      <w:pPr>
        <w:pStyle w:val="ListParagraph"/>
        <w:ind w:left="0" w:right="-1440" w:hanging="630"/>
        <w:rPr>
          <w:rFonts w:ascii="Baskerville Old Face" w:eastAsiaTheme="minorHAnsi" w:hAnsi="Baskerville Old Face" w:cs="Arial"/>
          <w:i/>
        </w:rPr>
      </w:pPr>
      <w:r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4BE2A" wp14:editId="339DD696">
                <wp:simplePos x="0" y="0"/>
                <wp:positionH relativeFrom="page">
                  <wp:posOffset>5082540</wp:posOffset>
                </wp:positionH>
                <wp:positionV relativeFrom="paragraph">
                  <wp:posOffset>1905</wp:posOffset>
                </wp:positionV>
                <wp:extent cx="2929467" cy="389467"/>
                <wp:effectExtent l="0" t="0" r="0" b="0"/>
                <wp:wrapNone/>
                <wp:docPr id="54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467" cy="3894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718CE" w14:textId="77777777" w:rsidR="007A3D7F" w:rsidRDefault="007A3D7F" w:rsidP="007A3D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720"/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>G</w:t>
                            </w:r>
                            <w:r w:rsidRPr="00867E10"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 xml:space="preserve">enerated </w:t>
                            </w:r>
                            <w:r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>graphs</w:t>
                            </w:r>
                            <w:r w:rsidRPr="00867E10"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>showing changes in</w:t>
                            </w:r>
                            <w:r w:rsidRPr="00867E10"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 xml:space="preserve"> estimations of </w:t>
                            </w:r>
                          </w:p>
                          <w:p w14:paraId="4FDF78FE" w14:textId="77777777" w:rsidR="007A3D7F" w:rsidRPr="002D1A8B" w:rsidRDefault="007A3D7F" w:rsidP="007A3D7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720"/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</w:pPr>
                            <w:r w:rsidRPr="002D1A8B">
                              <w:rPr>
                                <w:rFonts w:ascii="Baskerville Old Face" w:hAnsi="Baskerville Old Face" w:cs="Arial"/>
                                <w:sz w:val="19"/>
                                <w:szCs w:val="19"/>
                              </w:rPr>
                              <w:t>states with a Kalman Filter</w:t>
                            </w:r>
                          </w:p>
                          <w:p w14:paraId="4B31802A" w14:textId="77777777" w:rsidR="007A3D7F" w:rsidRPr="00040D8D" w:rsidRDefault="007A3D7F" w:rsidP="007A3D7F">
                            <w:pPr>
                              <w:ind w:left="720"/>
                              <w:rPr>
                                <w:rFonts w:ascii="Baskerville Old Face" w:eastAsia="Calibri" w:hAnsi="Baskerville Old Face" w:cs="Arial"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BE2A" id="_x0000_s1036" type="#_x0000_t202" style="position:absolute;margin-left:400.2pt;margin-top:.15pt;width:230.65pt;height:30.6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" filled="f" stroked="f">
                <v:textbox>
                  <w:txbxContent>
                    <w:p w14:paraId="4DD718CE" w14:textId="77777777" w:rsidR="007A3D7F" w:rsidRDefault="007A3D7F" w:rsidP="007A3D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720"/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>G</w:t>
                      </w:r>
                      <w:r w:rsidRPr="00867E10"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 xml:space="preserve">enerated </w:t>
                      </w:r>
                      <w:r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>graphs</w:t>
                      </w:r>
                      <w:r w:rsidRPr="00867E10"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>showing changes in</w:t>
                      </w:r>
                      <w:r w:rsidRPr="00867E10"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 xml:space="preserve"> estimations of </w:t>
                      </w:r>
                    </w:p>
                    <w:p w14:paraId="4FDF78FE" w14:textId="77777777" w:rsidR="007A3D7F" w:rsidRPr="002D1A8B" w:rsidRDefault="007A3D7F" w:rsidP="007A3D7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720"/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</w:pPr>
                      <w:r w:rsidRPr="002D1A8B">
                        <w:rPr>
                          <w:rFonts w:ascii="Baskerville Old Face" w:hAnsi="Baskerville Old Face" w:cs="Arial"/>
                          <w:sz w:val="19"/>
                          <w:szCs w:val="19"/>
                        </w:rPr>
                        <w:t>states with a Kalman Filter</w:t>
                      </w:r>
                    </w:p>
                    <w:p w14:paraId="4B31802A" w14:textId="77777777" w:rsidR="007A3D7F" w:rsidRPr="00040D8D" w:rsidRDefault="007A3D7F" w:rsidP="007A3D7F">
                      <w:pPr>
                        <w:ind w:left="720"/>
                        <w:rPr>
                          <w:rFonts w:ascii="Baskerville Old Face" w:eastAsia="Calibri" w:hAnsi="Baskerville Old Face" w:cs="Arial"/>
                          <w:iCs/>
                          <w:color w:val="000000" w:themeColor="text1"/>
                          <w:kern w:val="2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30AA" w:rsidRPr="000525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427C0" wp14:editId="251118E5">
                <wp:simplePos x="0" y="0"/>
                <wp:positionH relativeFrom="page">
                  <wp:posOffset>2599055</wp:posOffset>
                </wp:positionH>
                <wp:positionV relativeFrom="paragraph">
                  <wp:posOffset>15875</wp:posOffset>
                </wp:positionV>
                <wp:extent cx="2734733" cy="474133"/>
                <wp:effectExtent l="0" t="0" r="0" b="0"/>
                <wp:wrapNone/>
                <wp:docPr id="48" name="TextBox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474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0F6665" w14:textId="77777777" w:rsidR="00E1123E" w:rsidRPr="00E1123E" w:rsidRDefault="001330AA" w:rsidP="001330AA">
                            <w:pPr>
                              <w:rPr>
                                <w:rFonts w:ascii="Baskerville Old Face" w:eastAsiaTheme="minorHAnsi" w:hAnsi="Baskerville Old Face"/>
                                <w:sz w:val="19"/>
                                <w:szCs w:val="19"/>
                              </w:rPr>
                            </w:pPr>
                            <w:r w:rsidRPr="00E1123E">
                              <w:rPr>
                                <w:rFonts w:ascii="Baskerville Old Face" w:eastAsiaTheme="minorHAnsi" w:hAnsi="Baskerville Old Face"/>
                                <w:sz w:val="19"/>
                                <w:szCs w:val="19"/>
                              </w:rPr>
                              <w:t xml:space="preserve">Creation of </w:t>
                            </w:r>
                            <w:r w:rsidRPr="00E1123E">
                              <w:rPr>
                                <w:rFonts w:ascii="Baskerville Old Face" w:eastAsiaTheme="minorHAnsi" w:hAnsi="Baskerville Old Face"/>
                                <w:sz w:val="19"/>
                                <w:szCs w:val="19"/>
                              </w:rPr>
                              <w:t xml:space="preserve">mathematical models to land a </w:t>
                            </w:r>
                          </w:p>
                          <w:p w14:paraId="21948325" w14:textId="1938EE01" w:rsidR="00040D8D" w:rsidRPr="00E1123E" w:rsidRDefault="001330AA" w:rsidP="001330AA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1123E">
                              <w:rPr>
                                <w:rFonts w:eastAsiaTheme="minorHAnsi"/>
                                <w:sz w:val="19"/>
                                <w:szCs w:val="19"/>
                              </w:rPr>
                              <w:t>probe on a</w:t>
                            </w:r>
                            <w:r w:rsidRPr="00E1123E">
                              <w:rPr>
                                <w:rFonts w:eastAsiaTheme="minorHAnsi"/>
                                <w:sz w:val="19"/>
                                <w:szCs w:val="19"/>
                              </w:rPr>
                              <w:t xml:space="preserve"> selected </w:t>
                            </w:r>
                            <w:r w:rsidRPr="00E1123E">
                              <w:rPr>
                                <w:rFonts w:eastAsiaTheme="minorHAnsi"/>
                                <w:sz w:val="19"/>
                                <w:szCs w:val="19"/>
                              </w:rPr>
                              <w:t>asteroi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27C0" id="_x0000_s1037" type="#_x0000_t202" style="position:absolute;margin-left:204.65pt;margin-top:1.25pt;width:215.3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" filled="f" stroked="f">
                <v:textbox>
                  <w:txbxContent>
                    <w:p w14:paraId="380F6665" w14:textId="77777777" w:rsidR="00E1123E" w:rsidRPr="00E1123E" w:rsidRDefault="001330AA" w:rsidP="001330AA">
                      <w:pPr>
                        <w:rPr>
                          <w:rFonts w:ascii="Baskerville Old Face" w:eastAsiaTheme="minorHAnsi" w:hAnsi="Baskerville Old Face"/>
                          <w:sz w:val="19"/>
                          <w:szCs w:val="19"/>
                        </w:rPr>
                      </w:pPr>
                      <w:r w:rsidRPr="00E1123E">
                        <w:rPr>
                          <w:rFonts w:ascii="Baskerville Old Face" w:eastAsiaTheme="minorHAnsi" w:hAnsi="Baskerville Old Face"/>
                          <w:sz w:val="19"/>
                          <w:szCs w:val="19"/>
                        </w:rPr>
                        <w:t xml:space="preserve">Creation of </w:t>
                      </w:r>
                      <w:r w:rsidRPr="00E1123E">
                        <w:rPr>
                          <w:rFonts w:ascii="Baskerville Old Face" w:eastAsiaTheme="minorHAnsi" w:hAnsi="Baskerville Old Face"/>
                          <w:sz w:val="19"/>
                          <w:szCs w:val="19"/>
                        </w:rPr>
                        <w:t xml:space="preserve">mathematical models to land a </w:t>
                      </w:r>
                    </w:p>
                    <w:p w14:paraId="21948325" w14:textId="1938EE01" w:rsidR="00040D8D" w:rsidRPr="00E1123E" w:rsidRDefault="001330AA" w:rsidP="001330AA">
                      <w:pPr>
                        <w:rPr>
                          <w:sz w:val="19"/>
                          <w:szCs w:val="19"/>
                        </w:rPr>
                      </w:pPr>
                      <w:r w:rsidRPr="00E1123E">
                        <w:rPr>
                          <w:rFonts w:eastAsiaTheme="minorHAnsi"/>
                          <w:sz w:val="19"/>
                          <w:szCs w:val="19"/>
                        </w:rPr>
                        <w:t>probe on a</w:t>
                      </w:r>
                      <w:r w:rsidRPr="00E1123E">
                        <w:rPr>
                          <w:rFonts w:eastAsiaTheme="minorHAnsi"/>
                          <w:sz w:val="19"/>
                          <w:szCs w:val="19"/>
                        </w:rPr>
                        <w:t xml:space="preserve"> selected </w:t>
                      </w:r>
                      <w:r w:rsidRPr="00E1123E">
                        <w:rPr>
                          <w:rFonts w:eastAsiaTheme="minorHAnsi"/>
                          <w:sz w:val="19"/>
                          <w:szCs w:val="19"/>
                        </w:rPr>
                        <w:t>astero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EF51BF" w14:textId="45B209F9" w:rsidR="000525B1" w:rsidRDefault="000525B1" w:rsidP="0004572F">
      <w:pPr>
        <w:pStyle w:val="ListParagraph"/>
        <w:ind w:left="0" w:right="-1440" w:hanging="630"/>
        <w:rPr>
          <w:rFonts w:ascii="Baskerville Old Face" w:eastAsiaTheme="minorHAnsi" w:hAnsi="Baskerville Old Face" w:cs="Arial"/>
          <w:i/>
        </w:rPr>
      </w:pPr>
    </w:p>
    <w:p w14:paraId="3D4DC50F" w14:textId="65DC34A0" w:rsidR="004775EF" w:rsidRPr="004775EF" w:rsidRDefault="004775EF" w:rsidP="004775EF">
      <w:pPr>
        <w:spacing w:line="360" w:lineRule="auto"/>
        <w:ind w:right="-720"/>
      </w:pPr>
    </w:p>
    <w:p w14:paraId="38800450" w14:textId="71A519D0" w:rsidR="00EB568E" w:rsidRDefault="00EB568E" w:rsidP="00EB568E">
      <w:pPr>
        <w:ind w:left="-720" w:right="-720"/>
        <w:rPr>
          <w:rFonts w:ascii="Baskerville Old Face" w:hAnsi="Baskerville Old Face" w:cs="Arial"/>
          <w:sz w:val="26"/>
          <w:szCs w:val="26"/>
          <w:u w:val="single"/>
        </w:rPr>
      </w:pPr>
      <w:r>
        <w:rPr>
          <w:rFonts w:ascii="Baskerville Old Face" w:hAnsi="Baskerville Old Face" w:cs="Arial"/>
          <w:sz w:val="26"/>
          <w:szCs w:val="26"/>
          <w:u w:val="single"/>
        </w:rPr>
        <w:t>ADDITIONAL</w:t>
      </w:r>
      <w:r w:rsidRPr="006F4794">
        <w:rPr>
          <w:rFonts w:ascii="Baskerville Old Face" w:hAnsi="Baskerville Old Face" w:cs="Arial"/>
          <w:sz w:val="26"/>
          <w:szCs w:val="26"/>
          <w:u w:val="single"/>
        </w:rPr>
        <w:t xml:space="preserve"> EXPERIENCES</w:t>
      </w:r>
    </w:p>
    <w:p w14:paraId="22325060" w14:textId="45683D21" w:rsidR="00EB568E" w:rsidRPr="008E3B69" w:rsidRDefault="00EB568E" w:rsidP="00EB568E">
      <w:pPr>
        <w:pStyle w:val="ListParagraph"/>
        <w:numPr>
          <w:ilvl w:val="0"/>
          <w:numId w:val="7"/>
        </w:numPr>
        <w:ind w:left="-360" w:right="-720"/>
        <w:rPr>
          <w:rFonts w:ascii="Baskerville Old Face" w:hAnsi="Baskerville Old Face" w:cs="Big Caslon Medium"/>
        </w:rPr>
      </w:pPr>
      <w:r w:rsidRPr="008E3B69">
        <w:rPr>
          <w:rFonts w:ascii="Baskerville Old Face" w:hAnsi="Baskerville Old Face" w:cs="Big Caslon Medium"/>
          <w:b/>
        </w:rPr>
        <w:t>Hillsong,</w:t>
      </w:r>
      <w:r w:rsidRPr="008E3B69">
        <w:rPr>
          <w:rFonts w:ascii="Baskerville Old Face" w:hAnsi="Baskerville Old Face" w:cs="Big Caslon Medium"/>
        </w:rPr>
        <w:t xml:space="preserve"> Photographer</w:t>
      </w:r>
      <w:r>
        <w:rPr>
          <w:rFonts w:ascii="Baskerville Old Face" w:hAnsi="Baskerville Old Face" w:cs="Big Caslon Medium"/>
        </w:rPr>
        <w:t xml:space="preserve"> &amp; Photo Editor</w:t>
      </w:r>
      <w:r w:rsidRPr="008E3B69">
        <w:rPr>
          <w:rFonts w:ascii="Baskerville Old Face" w:hAnsi="Baskerville Old Face" w:cs="Big Caslon Medium"/>
        </w:rPr>
        <w:t>.....................................</w:t>
      </w:r>
      <w:r>
        <w:rPr>
          <w:rFonts w:ascii="Baskerville Old Face" w:hAnsi="Baskerville Old Face" w:cs="Big Caslon Medium"/>
        </w:rPr>
        <w:t>..............</w:t>
      </w:r>
      <w:r w:rsidRPr="008E3B69">
        <w:rPr>
          <w:rFonts w:ascii="Baskerville Old Face" w:hAnsi="Baskerville Old Face" w:cs="Big Caslon Medium"/>
        </w:rPr>
        <w:t>...........</w:t>
      </w:r>
      <w:r w:rsidRPr="008E3B69">
        <w:rPr>
          <w:rFonts w:ascii="Baskerville Old Face" w:hAnsi="Baskerville Old Face" w:cs="Big Caslon Medium"/>
          <w:i/>
        </w:rPr>
        <w:t xml:space="preserve">San Francisco, CA    </w:t>
      </w:r>
      <w:r w:rsidRPr="008E3B69">
        <w:rPr>
          <w:rFonts w:ascii="Baskerville Old Face" w:hAnsi="Baskerville Old Face" w:cs="Big Caslon Medium"/>
          <w:b/>
          <w:i/>
        </w:rPr>
        <w:t>2017-2019</w:t>
      </w:r>
    </w:p>
    <w:p w14:paraId="280B1944" w14:textId="2D8C28F2" w:rsidR="00EB568E" w:rsidRPr="00EB568E" w:rsidRDefault="00EB568E" w:rsidP="00EB568E">
      <w:pPr>
        <w:pStyle w:val="ListParagraph"/>
        <w:numPr>
          <w:ilvl w:val="0"/>
          <w:numId w:val="8"/>
        </w:numPr>
        <w:ind w:right="-720"/>
        <w:rPr>
          <w:rFonts w:ascii="Baskerville Old Face" w:hAnsi="Baskerville Old Face" w:cs="Big Caslon Medium"/>
        </w:rPr>
      </w:pPr>
      <w:r w:rsidRPr="008E3B69">
        <w:rPr>
          <w:rFonts w:ascii="Baskerville Old Face" w:hAnsi="Baskerville Old Face" w:cs="Big Caslon Medium"/>
          <w:sz w:val="22"/>
          <w:szCs w:val="22"/>
        </w:rPr>
        <w:t xml:space="preserve">Canon Rebel T7 </w:t>
      </w:r>
      <w:r w:rsidR="002F2342">
        <w:rPr>
          <w:rFonts w:ascii="Baskerville Old Face" w:hAnsi="Baskerville Old Face" w:cs="Big Caslon Medium"/>
          <w:sz w:val="22"/>
          <w:szCs w:val="22"/>
        </w:rPr>
        <w:t>&amp;</w:t>
      </w:r>
      <w:r w:rsidRPr="008E3B69">
        <w:rPr>
          <w:rFonts w:ascii="Baskerville Old Face" w:hAnsi="Baskerville Old Face" w:cs="Big Caslon Medium"/>
          <w:sz w:val="22"/>
          <w:szCs w:val="22"/>
        </w:rPr>
        <w:t xml:space="preserve"> Adobe Lightroom.</w:t>
      </w:r>
      <w:r>
        <w:rPr>
          <w:rFonts w:ascii="Baskerville Old Face" w:hAnsi="Baskerville Old Face" w:cs="Big Caslon Medium"/>
        </w:rPr>
        <w:t xml:space="preserve"> </w:t>
      </w:r>
      <w:r w:rsidRPr="00EB568E">
        <w:rPr>
          <w:rFonts w:ascii="Baskerville Old Face" w:hAnsi="Baskerville Old Face" w:cs="Big Caslon Medium"/>
          <w:sz w:val="22"/>
          <w:szCs w:val="22"/>
        </w:rPr>
        <w:t>P</w:t>
      </w:r>
      <w:r w:rsidRPr="00EB568E">
        <w:rPr>
          <w:rFonts w:ascii="Baskerville Old Face" w:hAnsi="Baskerville Old Face" w:cs="Big Caslon Medium"/>
          <w:sz w:val="22"/>
          <w:szCs w:val="22"/>
        </w:rPr>
        <w:t xml:space="preserve">hotography seminars </w:t>
      </w:r>
      <w:r w:rsidR="002F2342">
        <w:rPr>
          <w:rFonts w:ascii="Baskerville Old Face" w:hAnsi="Baskerville Old Face" w:cs="Big Caslon Medium"/>
          <w:sz w:val="22"/>
          <w:szCs w:val="22"/>
        </w:rPr>
        <w:t>&amp;</w:t>
      </w:r>
      <w:r w:rsidRPr="00EB568E">
        <w:rPr>
          <w:rFonts w:ascii="Baskerville Old Face" w:hAnsi="Baskerville Old Face" w:cs="Big Caslon Medium"/>
          <w:sz w:val="22"/>
          <w:szCs w:val="22"/>
        </w:rPr>
        <w:t xml:space="preserve"> social media </w:t>
      </w:r>
      <w:r w:rsidRPr="00EB568E">
        <w:rPr>
          <w:rFonts w:ascii="Baskerville Old Face" w:hAnsi="Baskerville Old Face" w:cs="Big Caslon Medium"/>
          <w:sz w:val="22"/>
          <w:szCs w:val="22"/>
        </w:rPr>
        <w:t>content</w:t>
      </w:r>
    </w:p>
    <w:p w14:paraId="4CD50910" w14:textId="578082CA" w:rsidR="00EB568E" w:rsidRPr="008E3B69" w:rsidRDefault="00EB568E" w:rsidP="00EB568E">
      <w:pPr>
        <w:pStyle w:val="ListParagraph"/>
        <w:numPr>
          <w:ilvl w:val="0"/>
          <w:numId w:val="7"/>
        </w:numPr>
        <w:ind w:left="-360" w:right="-720"/>
        <w:rPr>
          <w:rFonts w:ascii="Baskerville Old Face" w:hAnsi="Baskerville Old Face" w:cs="Big Caslon Medium"/>
          <w:b/>
        </w:rPr>
      </w:pPr>
      <w:r w:rsidRPr="008E3B69">
        <w:rPr>
          <w:rFonts w:ascii="Baskerville Old Face" w:hAnsi="Baskerville Old Face" w:cs="Big Caslon Medium"/>
          <w:b/>
        </w:rPr>
        <w:t xml:space="preserve">Bayer Ballet Academy, </w:t>
      </w:r>
      <w:r w:rsidRPr="008E3B69">
        <w:rPr>
          <w:rFonts w:ascii="Baskerville Old Face" w:hAnsi="Baskerville Old Face" w:cs="Big Caslon Medium"/>
        </w:rPr>
        <w:t>Receptionist..........................................</w:t>
      </w:r>
      <w:r>
        <w:rPr>
          <w:rFonts w:ascii="Baskerville Old Face" w:hAnsi="Baskerville Old Face" w:cs="Big Caslon Medium"/>
        </w:rPr>
        <w:t>..</w:t>
      </w:r>
      <w:r w:rsidRPr="008E3B69">
        <w:rPr>
          <w:rFonts w:ascii="Baskerville Old Face" w:hAnsi="Baskerville Old Face" w:cs="Big Caslon Medium"/>
        </w:rPr>
        <w:t>.......................</w:t>
      </w:r>
      <w:r w:rsidRPr="008E3B69">
        <w:rPr>
          <w:rFonts w:ascii="Baskerville Old Face" w:hAnsi="Baskerville Old Face" w:cs="Big Caslon Medium"/>
          <w:i/>
        </w:rPr>
        <w:t xml:space="preserve">Mountain View, CA   </w:t>
      </w:r>
      <w:r w:rsidRPr="008E3B69">
        <w:rPr>
          <w:rFonts w:ascii="Baskerville Old Face" w:hAnsi="Baskerville Old Face" w:cs="Big Caslon Medium"/>
          <w:b/>
          <w:i/>
        </w:rPr>
        <w:t>2018-2019</w:t>
      </w:r>
    </w:p>
    <w:p w14:paraId="2A0C64B4" w14:textId="193C4B7A" w:rsidR="00EB568E" w:rsidRPr="004775EF" w:rsidRDefault="00EB568E" w:rsidP="00EB568E">
      <w:pPr>
        <w:pStyle w:val="ListParagraph"/>
        <w:numPr>
          <w:ilvl w:val="0"/>
          <w:numId w:val="9"/>
        </w:numPr>
        <w:ind w:right="-720"/>
        <w:rPr>
          <w:rFonts w:ascii="Baskerville Old Face" w:hAnsi="Baskerville Old Face" w:cs="Big Caslon Medium"/>
          <w:sz w:val="22"/>
          <w:szCs w:val="22"/>
        </w:rPr>
      </w:pPr>
      <w:r>
        <w:rPr>
          <w:rFonts w:ascii="Baskerville Old Face" w:hAnsi="Baskerville Old Face" w:cs="Big Caslon Medium"/>
          <w:sz w:val="22"/>
          <w:szCs w:val="22"/>
        </w:rPr>
        <w:t xml:space="preserve">Facilities management. </w:t>
      </w:r>
      <w:r w:rsidR="004775EF">
        <w:rPr>
          <w:rFonts w:ascii="Baskerville Old Face" w:hAnsi="Baskerville Old Face" w:cs="Big Caslon Medium"/>
          <w:sz w:val="22"/>
          <w:szCs w:val="22"/>
        </w:rPr>
        <w:t>Videography. Parent/Student communications. Dance music playlist creation.</w:t>
      </w:r>
    </w:p>
    <w:sectPr w:rsidR="00EB568E" w:rsidRPr="004775EF" w:rsidSect="001E20B3">
      <w:type w:val="continuous"/>
      <w:pgSz w:w="12240" w:h="15840"/>
      <w:pgMar w:top="0" w:right="1440" w:bottom="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C20F" w14:textId="77777777" w:rsidR="00B27F5D" w:rsidRDefault="00B27F5D" w:rsidP="00186FC2">
      <w:r>
        <w:separator/>
      </w:r>
    </w:p>
  </w:endnote>
  <w:endnote w:type="continuationSeparator" w:id="0">
    <w:p w14:paraId="76020E25" w14:textId="77777777" w:rsidR="00B27F5D" w:rsidRDefault="00B27F5D" w:rsidP="0018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g Caslon Medium">
    <w:altName w:val="Arial"/>
    <w:charset w:val="B1"/>
    <w:family w:val="auto"/>
    <w:pitch w:val="variable"/>
    <w:sig w:usb0="800028E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C0B1" w14:textId="77777777" w:rsidR="00B27F5D" w:rsidRDefault="00B27F5D" w:rsidP="00186FC2">
      <w:r>
        <w:separator/>
      </w:r>
    </w:p>
  </w:footnote>
  <w:footnote w:type="continuationSeparator" w:id="0">
    <w:p w14:paraId="3D06AA43" w14:textId="77777777" w:rsidR="00B27F5D" w:rsidRDefault="00B27F5D" w:rsidP="0018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7DE"/>
    <w:multiLevelType w:val="hybridMultilevel"/>
    <w:tmpl w:val="DB981820"/>
    <w:lvl w:ilvl="0" w:tplc="FB5EF4F0">
      <w:start w:val="650"/>
      <w:numFmt w:val="bullet"/>
      <w:lvlText w:val="-"/>
      <w:lvlJc w:val="left"/>
      <w:pPr>
        <w:ind w:left="0" w:hanging="360"/>
      </w:pPr>
      <w:rPr>
        <w:rFonts w:ascii="Big Caslon Medium" w:eastAsia="Times New Roman" w:hAnsi="Big Caslon Medium" w:cs="Big Caslon Medium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64CE3"/>
    <w:multiLevelType w:val="hybridMultilevel"/>
    <w:tmpl w:val="30B28B6C"/>
    <w:lvl w:ilvl="0" w:tplc="FB5EF4F0">
      <w:start w:val="650"/>
      <w:numFmt w:val="bullet"/>
      <w:lvlText w:val="-"/>
      <w:lvlJc w:val="left"/>
      <w:pPr>
        <w:ind w:left="0" w:hanging="360"/>
      </w:pPr>
      <w:rPr>
        <w:rFonts w:ascii="Big Caslon Medium" w:eastAsia="Times New Roman" w:hAnsi="Big Caslon Medium" w:cs="Big Caslon Medium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714562F"/>
    <w:multiLevelType w:val="multilevel"/>
    <w:tmpl w:val="44B0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264E0"/>
    <w:multiLevelType w:val="hybridMultilevel"/>
    <w:tmpl w:val="4E2C4196"/>
    <w:lvl w:ilvl="0" w:tplc="FB5EF4F0">
      <w:start w:val="650"/>
      <w:numFmt w:val="bullet"/>
      <w:lvlText w:val="-"/>
      <w:lvlJc w:val="left"/>
      <w:pPr>
        <w:ind w:left="0" w:hanging="360"/>
      </w:pPr>
      <w:rPr>
        <w:rFonts w:ascii="Big Caslon Medium" w:eastAsia="Times New Roman" w:hAnsi="Big Caslon Medium" w:cs="Big Caslon Medium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1CA25AD"/>
    <w:multiLevelType w:val="hybridMultilevel"/>
    <w:tmpl w:val="DDA230DE"/>
    <w:lvl w:ilvl="0" w:tplc="B24CBCE6">
      <w:start w:val="650"/>
      <w:numFmt w:val="bullet"/>
      <w:lvlText w:val="-"/>
      <w:lvlJc w:val="left"/>
      <w:pPr>
        <w:ind w:left="0" w:hanging="360"/>
      </w:pPr>
      <w:rPr>
        <w:rFonts w:ascii="Big Caslon Medium" w:eastAsia="Times New Roman" w:hAnsi="Big Caslon Medium" w:cs="Big Caslon Medium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3152B2F"/>
    <w:multiLevelType w:val="hybridMultilevel"/>
    <w:tmpl w:val="9BE427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E7"/>
    <w:rsid w:val="00040D8D"/>
    <w:rsid w:val="0004572F"/>
    <w:rsid w:val="0004664A"/>
    <w:rsid w:val="000525B1"/>
    <w:rsid w:val="000E3EB8"/>
    <w:rsid w:val="00115D75"/>
    <w:rsid w:val="001168E7"/>
    <w:rsid w:val="001330AA"/>
    <w:rsid w:val="00161FBA"/>
    <w:rsid w:val="00186FC2"/>
    <w:rsid w:val="001D46C1"/>
    <w:rsid w:val="001E20B3"/>
    <w:rsid w:val="002157EB"/>
    <w:rsid w:val="00221D5F"/>
    <w:rsid w:val="0027550E"/>
    <w:rsid w:val="002B51D0"/>
    <w:rsid w:val="002D1A8B"/>
    <w:rsid w:val="002F00C7"/>
    <w:rsid w:val="002F2342"/>
    <w:rsid w:val="00325852"/>
    <w:rsid w:val="00380145"/>
    <w:rsid w:val="00386124"/>
    <w:rsid w:val="003B5134"/>
    <w:rsid w:val="0040386E"/>
    <w:rsid w:val="00447C9C"/>
    <w:rsid w:val="004626A7"/>
    <w:rsid w:val="00467A33"/>
    <w:rsid w:val="004775EF"/>
    <w:rsid w:val="004B09B6"/>
    <w:rsid w:val="005510B4"/>
    <w:rsid w:val="00551C7A"/>
    <w:rsid w:val="00582EE2"/>
    <w:rsid w:val="005A3CE1"/>
    <w:rsid w:val="005C6B42"/>
    <w:rsid w:val="0066597E"/>
    <w:rsid w:val="00674C7A"/>
    <w:rsid w:val="006B5A83"/>
    <w:rsid w:val="006D4EED"/>
    <w:rsid w:val="006F4794"/>
    <w:rsid w:val="00716385"/>
    <w:rsid w:val="00727379"/>
    <w:rsid w:val="00785D9D"/>
    <w:rsid w:val="007A3D7F"/>
    <w:rsid w:val="008273B8"/>
    <w:rsid w:val="00827D76"/>
    <w:rsid w:val="0086211D"/>
    <w:rsid w:val="00867E10"/>
    <w:rsid w:val="00887112"/>
    <w:rsid w:val="008C3EF7"/>
    <w:rsid w:val="008D4C05"/>
    <w:rsid w:val="008E3B69"/>
    <w:rsid w:val="00921C35"/>
    <w:rsid w:val="009410C2"/>
    <w:rsid w:val="00942872"/>
    <w:rsid w:val="00994B0F"/>
    <w:rsid w:val="009A0334"/>
    <w:rsid w:val="009D487F"/>
    <w:rsid w:val="009F2BA7"/>
    <w:rsid w:val="00A01140"/>
    <w:rsid w:val="00A07DE4"/>
    <w:rsid w:val="00A4066A"/>
    <w:rsid w:val="00AB12B8"/>
    <w:rsid w:val="00AC0841"/>
    <w:rsid w:val="00AC2238"/>
    <w:rsid w:val="00AE3EE8"/>
    <w:rsid w:val="00B27F5D"/>
    <w:rsid w:val="00BC2562"/>
    <w:rsid w:val="00C02E66"/>
    <w:rsid w:val="00C07AE7"/>
    <w:rsid w:val="00C303D9"/>
    <w:rsid w:val="00C44A72"/>
    <w:rsid w:val="00C50D96"/>
    <w:rsid w:val="00C832E3"/>
    <w:rsid w:val="00C9419D"/>
    <w:rsid w:val="00CA3FC0"/>
    <w:rsid w:val="00CF5CCA"/>
    <w:rsid w:val="00D549C9"/>
    <w:rsid w:val="00D679FD"/>
    <w:rsid w:val="00D8535F"/>
    <w:rsid w:val="00DC1D9F"/>
    <w:rsid w:val="00DE74E4"/>
    <w:rsid w:val="00E05907"/>
    <w:rsid w:val="00E1123E"/>
    <w:rsid w:val="00E250C2"/>
    <w:rsid w:val="00E75E18"/>
    <w:rsid w:val="00E77816"/>
    <w:rsid w:val="00EB568E"/>
    <w:rsid w:val="00F30E84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90F3D"/>
  <w15:chartTrackingRefBased/>
  <w15:docId w15:val="{E99930E1-A7A7-6949-AF8B-321BD268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F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8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68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C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1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esteetcheau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mailto:esteetcheau@gmail.com" TargetMode="Externa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QwMDYyPC9Vc2VyTmFtZT48RGF0ZVRpbWU+MTIvMjcvMjAyMSAzOjQ5OjU5IEFNPC9EYXRlVGltZT48TGFiZWxTdHJpbmc+VGhpcyBhcnRpZmFjdCBoYXMgbm8gY2xhc3NpZmljYXRpb24u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Props1.xml><?xml version="1.0" encoding="utf-8"?>
<ds:datastoreItem xmlns:ds="http://schemas.openxmlformats.org/officeDocument/2006/customXml" ds:itemID="{8F416FE9-21FE-8845-8D85-0C801E0B1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E1585-8C49-40E4-A4B9-522F6F90AAF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FD4BC6CC-D31C-4A71-9C42-D22A426E735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 Tcheau</dc:creator>
  <cp:keywords/>
  <dc:description/>
  <cp:lastModifiedBy>David Tcheau</cp:lastModifiedBy>
  <cp:revision>2</cp:revision>
  <cp:lastPrinted>2021-12-27T07:00:00Z</cp:lastPrinted>
  <dcterms:created xsi:type="dcterms:W3CDTF">2021-12-27T07:06:00Z</dcterms:created>
  <dcterms:modified xsi:type="dcterms:W3CDTF">2021-12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8e6596e-76fe-4451-9760-f9ef5115f152</vt:lpwstr>
  </property>
  <property fmtid="{D5CDD505-2E9C-101B-9397-08002B2CF9AE}" pid="3" name="bjSaver">
    <vt:lpwstr>gFlfRePNBkM5f9Eo0X5RuT3y0dgfpW4s</vt:lpwstr>
  </property>
  <property fmtid="{D5CDD505-2E9C-101B-9397-08002B2CF9AE}" pid="4" name="bjDocumentSecurityLabel">
    <vt:lpwstr>This artifact has no classification.</vt:lpwstr>
  </property>
  <property fmtid="{D5CDD505-2E9C-101B-9397-08002B2CF9AE}" pid="5" name="bjClsUserRVM">
    <vt:lpwstr>[]</vt:lpwstr>
  </property>
  <property fmtid="{D5CDD505-2E9C-101B-9397-08002B2CF9AE}" pid="6" name="bjLabelHistoryID">
    <vt:lpwstr>{5A7E1585-8C49-40E4-A4B9-522F6F90AAFD}</vt:lpwstr>
  </property>
</Properties>
</file>